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 xml:space="preserve">Minutes of the Parish Council Meeting held in </w:t>
      </w:r>
      <w:r w:rsidR="007453E4">
        <w:rPr>
          <w:b/>
        </w:rPr>
        <w:t xml:space="preserve">Steeple Morden </w:t>
      </w:r>
      <w:r w:rsidR="001B4E28">
        <w:rPr>
          <w:b/>
        </w:rPr>
        <w:t xml:space="preserve">Village Hall </w:t>
      </w:r>
      <w:r w:rsidRPr="007505A0">
        <w:rPr>
          <w:b/>
        </w:rPr>
        <w:t xml:space="preserve"> on </w:t>
      </w:r>
    </w:p>
    <w:p w:rsidR="008D3A57" w:rsidRPr="007505A0" w:rsidRDefault="001B4E28" w:rsidP="00571B8C">
      <w:pPr>
        <w:jc w:val="center"/>
        <w:outlineLvl w:val="0"/>
        <w:rPr>
          <w:b/>
        </w:rPr>
      </w:pPr>
      <w:r>
        <w:rPr>
          <w:b/>
        </w:rPr>
        <w:t>Monday 9</w:t>
      </w:r>
      <w:r w:rsidRPr="001B4E28">
        <w:rPr>
          <w:b/>
          <w:vertAlign w:val="superscript"/>
        </w:rPr>
        <w:t>th</w:t>
      </w:r>
      <w:r>
        <w:rPr>
          <w:b/>
        </w:rPr>
        <w:t xml:space="preserve"> December</w:t>
      </w:r>
      <w:r w:rsidR="007A4ECE">
        <w:rPr>
          <w:b/>
        </w:rPr>
        <w:t xml:space="preserve"> 2019</w:t>
      </w:r>
      <w:r w:rsidR="004F21AF" w:rsidRPr="007505A0">
        <w:rPr>
          <w:b/>
        </w:rPr>
        <w:t xml:space="preserve"> at </w:t>
      </w:r>
      <w:r w:rsidR="00651EB8">
        <w:rPr>
          <w:b/>
        </w:rPr>
        <w:t>7</w:t>
      </w:r>
      <w:r w:rsidR="004F21AF" w:rsidRPr="007505A0">
        <w:rPr>
          <w:b/>
        </w:rPr>
        <w:t>.</w:t>
      </w:r>
      <w:r w:rsidR="00651EB8">
        <w:rPr>
          <w:b/>
        </w:rPr>
        <w:t>3</w:t>
      </w:r>
      <w:r w:rsidR="00A92E96" w:rsidRPr="007505A0">
        <w:rPr>
          <w:b/>
        </w:rPr>
        <w:t>0</w:t>
      </w:r>
      <w:r w:rsidR="008D3A57" w:rsidRPr="007505A0">
        <w:rPr>
          <w:b/>
        </w:rPr>
        <w:t>pm</w:t>
      </w:r>
    </w:p>
    <w:p w:rsidR="008D3A57" w:rsidRPr="007505A0" w:rsidRDefault="00A460B5" w:rsidP="001B4E28">
      <w:pPr>
        <w:ind w:left="1701" w:hanging="1701"/>
        <w:rPr>
          <w:sz w:val="20"/>
        </w:rPr>
      </w:pPr>
      <w:r w:rsidRPr="007505A0">
        <w:rPr>
          <w:sz w:val="20"/>
        </w:rPr>
        <w:t>Present:</w:t>
      </w:r>
      <w:r w:rsidRPr="007505A0">
        <w:rPr>
          <w:sz w:val="20"/>
        </w:rPr>
        <w:tab/>
        <w:t xml:space="preserve">Councillors: </w:t>
      </w:r>
      <w:r w:rsidR="00D24745">
        <w:rPr>
          <w:sz w:val="20"/>
        </w:rPr>
        <w:t>J Clayton</w:t>
      </w:r>
      <w:r w:rsidRPr="007505A0">
        <w:rPr>
          <w:sz w:val="20"/>
        </w:rPr>
        <w:t xml:space="preserve"> (Chairman),  </w:t>
      </w:r>
      <w:r w:rsidR="00C72442">
        <w:rPr>
          <w:sz w:val="20"/>
        </w:rPr>
        <w:t>N Badger</w:t>
      </w:r>
      <w:r w:rsidR="0045061B">
        <w:rPr>
          <w:sz w:val="20"/>
        </w:rPr>
        <w:t xml:space="preserve">, </w:t>
      </w:r>
      <w:r w:rsidR="002977C9">
        <w:rPr>
          <w:sz w:val="20"/>
        </w:rPr>
        <w:t>K Austin</w:t>
      </w:r>
      <w:r w:rsidR="00D24745">
        <w:rPr>
          <w:sz w:val="20"/>
        </w:rPr>
        <w:t>,  S Traverse-Healy, C Upchurch</w:t>
      </w:r>
      <w:r w:rsidR="00CE3C11">
        <w:rPr>
          <w:sz w:val="20"/>
        </w:rPr>
        <w:t>, A Drew</w:t>
      </w:r>
    </w:p>
    <w:p w:rsidR="001B4E28" w:rsidRDefault="00A312F7" w:rsidP="00571B8C">
      <w:pPr>
        <w:ind w:left="1701"/>
        <w:rPr>
          <w:sz w:val="20"/>
        </w:rPr>
      </w:pPr>
      <w:r>
        <w:rPr>
          <w:sz w:val="20"/>
        </w:rPr>
        <w:t>County Cllr Kindersley</w:t>
      </w:r>
      <w:r w:rsidR="00C72442">
        <w:rPr>
          <w:sz w:val="20"/>
        </w:rPr>
        <w:t xml:space="preserve"> (part</w:t>
      </w:r>
      <w:r w:rsidR="00CE3C11">
        <w:rPr>
          <w:sz w:val="20"/>
        </w:rPr>
        <w:t>)</w:t>
      </w:r>
    </w:p>
    <w:p w:rsidR="008D3A57" w:rsidRPr="007505A0" w:rsidRDefault="008D3A57" w:rsidP="00571B8C">
      <w:pPr>
        <w:ind w:left="1701"/>
        <w:rPr>
          <w:sz w:val="20"/>
        </w:rPr>
      </w:pPr>
      <w:r w:rsidRPr="007505A0">
        <w:rPr>
          <w:sz w:val="20"/>
        </w:rPr>
        <w:t>In attendance:</w:t>
      </w:r>
      <w:r w:rsidRPr="007505A0">
        <w:rPr>
          <w:sz w:val="20"/>
        </w:rPr>
        <w:tab/>
        <w:t xml:space="preserve">Mrs S Walmesley (Clerk) and </w:t>
      </w:r>
      <w:r w:rsidR="00CE3C11">
        <w:rPr>
          <w:sz w:val="20"/>
        </w:rPr>
        <w:t>1</w:t>
      </w:r>
      <w:r w:rsidR="000C1D04">
        <w:rPr>
          <w:sz w:val="20"/>
        </w:rPr>
        <w:t xml:space="preserve"> member </w:t>
      </w:r>
      <w:r w:rsidRPr="007505A0">
        <w:rPr>
          <w:sz w:val="20"/>
        </w:rPr>
        <w:t>of the public.</w:t>
      </w:r>
    </w:p>
    <w:p w:rsidR="000D3DF5" w:rsidRDefault="00CE3C11" w:rsidP="00425A91">
      <w:pPr>
        <w:pStyle w:val="PCminsnumberedbulletminor"/>
        <w:ind w:left="1701" w:hanging="1701"/>
        <w:rPr>
          <w:b/>
          <w:sz w:val="22"/>
          <w:szCs w:val="22"/>
        </w:rPr>
      </w:pPr>
      <w:r>
        <w:rPr>
          <w:b/>
          <w:sz w:val="22"/>
          <w:szCs w:val="22"/>
        </w:rPr>
        <w:t>P</w:t>
      </w:r>
      <w:r w:rsidR="00DD4F45" w:rsidRPr="007505A0">
        <w:rPr>
          <w:b/>
          <w:sz w:val="22"/>
          <w:szCs w:val="22"/>
        </w:rPr>
        <w:t xml:space="preserve">ARISH COUNCIL MEETING </w:t>
      </w:r>
      <w:r w:rsidR="00651EB8">
        <w:rPr>
          <w:b/>
          <w:sz w:val="22"/>
          <w:szCs w:val="22"/>
        </w:rPr>
        <w:t>7</w:t>
      </w:r>
      <w:r w:rsidR="001D7763" w:rsidRPr="007505A0">
        <w:rPr>
          <w:b/>
          <w:sz w:val="22"/>
          <w:szCs w:val="22"/>
        </w:rPr>
        <w:t>.</w:t>
      </w:r>
      <w:r w:rsidR="00651EB8">
        <w:rPr>
          <w:b/>
          <w:sz w:val="22"/>
          <w:szCs w:val="22"/>
        </w:rPr>
        <w:t>3</w:t>
      </w:r>
      <w:r w:rsidR="001D7763" w:rsidRPr="007505A0">
        <w:rPr>
          <w:b/>
          <w:sz w:val="22"/>
          <w:szCs w:val="22"/>
        </w:rPr>
        <w:t xml:space="preserve">0 </w:t>
      </w:r>
      <w:r w:rsidR="00DD4F45" w:rsidRPr="007505A0">
        <w:rPr>
          <w:b/>
          <w:sz w:val="22"/>
          <w:szCs w:val="22"/>
        </w:rPr>
        <w:t>PM</w:t>
      </w:r>
    </w:p>
    <w:tbl>
      <w:tblPr>
        <w:tblW w:w="9356" w:type="dxa"/>
        <w:tblInd w:w="108" w:type="dxa"/>
        <w:tblLook w:val="0000"/>
      </w:tblPr>
      <w:tblGrid>
        <w:gridCol w:w="466"/>
        <w:gridCol w:w="24"/>
        <w:gridCol w:w="7909"/>
        <w:gridCol w:w="38"/>
        <w:gridCol w:w="919"/>
      </w:tblGrid>
      <w:tr w:rsidR="008D3A57" w:rsidRPr="007505A0" w:rsidTr="0045061B">
        <w:tc>
          <w:tcPr>
            <w:tcW w:w="490" w:type="dxa"/>
            <w:gridSpan w:val="2"/>
          </w:tcPr>
          <w:p w:rsidR="008D3A57" w:rsidRPr="007505A0" w:rsidRDefault="00DD4F45" w:rsidP="008B1B28">
            <w:pPr>
              <w:rPr>
                <w:b/>
                <w:bCs/>
                <w:sz w:val="20"/>
              </w:rPr>
            </w:pPr>
            <w:r w:rsidRPr="007505A0">
              <w:rPr>
                <w:b/>
                <w:bCs/>
                <w:sz w:val="20"/>
              </w:rPr>
              <w:t>1</w:t>
            </w:r>
            <w:r w:rsidR="008D3A57" w:rsidRPr="007505A0">
              <w:rPr>
                <w:b/>
                <w:bCs/>
                <w:sz w:val="20"/>
              </w:rPr>
              <w:t>.</w:t>
            </w: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833209" w:rsidRDefault="00833209" w:rsidP="001B4E28">
            <w:pPr>
              <w:jc w:val="both"/>
              <w:rPr>
                <w:bCs/>
                <w:sz w:val="20"/>
              </w:rPr>
            </w:pPr>
            <w:r>
              <w:rPr>
                <w:bCs/>
                <w:sz w:val="20"/>
              </w:rPr>
              <w:t xml:space="preserve">Apologies were received from </w:t>
            </w:r>
            <w:r w:rsidR="002977C9">
              <w:rPr>
                <w:bCs/>
                <w:sz w:val="20"/>
              </w:rPr>
              <w:t xml:space="preserve">Cllr </w:t>
            </w:r>
            <w:r w:rsidR="001B4E28">
              <w:rPr>
                <w:bCs/>
                <w:sz w:val="20"/>
              </w:rPr>
              <w:t>Belson and Cllr Wheatley</w:t>
            </w:r>
          </w:p>
          <w:p w:rsidR="0035078D" w:rsidRDefault="007A45B6" w:rsidP="00833209">
            <w:pPr>
              <w:jc w:val="both"/>
              <w:rPr>
                <w:bCs/>
                <w:sz w:val="20"/>
              </w:rPr>
            </w:pPr>
            <w:r>
              <w:rPr>
                <w:bCs/>
                <w:sz w:val="20"/>
              </w:rPr>
              <w:t xml:space="preserve">Cllr Clayton declared a pecuniary interest under Item </w:t>
            </w:r>
            <w:r w:rsidR="0042688B">
              <w:rPr>
                <w:bCs/>
                <w:sz w:val="20"/>
              </w:rPr>
              <w:t>1</w:t>
            </w:r>
            <w:r>
              <w:rPr>
                <w:bCs/>
                <w:sz w:val="20"/>
              </w:rPr>
              <w:t>2.2 as the landowner.</w:t>
            </w:r>
          </w:p>
          <w:p w:rsidR="007A45B6" w:rsidRPr="007505A0" w:rsidRDefault="007A45B6" w:rsidP="00833209">
            <w:pPr>
              <w:jc w:val="both"/>
              <w:rPr>
                <w:bCs/>
                <w:sz w:val="20"/>
              </w:rPr>
            </w:pPr>
          </w:p>
        </w:tc>
        <w:tc>
          <w:tcPr>
            <w:tcW w:w="957" w:type="dxa"/>
            <w:gridSpan w:val="2"/>
          </w:tcPr>
          <w:p w:rsidR="009336F6" w:rsidRPr="007505A0" w:rsidRDefault="009336F6">
            <w:pPr>
              <w:rPr>
                <w:b/>
                <w:i/>
                <w:sz w:val="20"/>
              </w:rPr>
            </w:pPr>
          </w:p>
        </w:tc>
      </w:tr>
      <w:tr w:rsidR="00310F18" w:rsidRPr="007505A0" w:rsidTr="0045061B">
        <w:tc>
          <w:tcPr>
            <w:tcW w:w="490" w:type="dxa"/>
            <w:gridSpan w:val="2"/>
          </w:tcPr>
          <w:p w:rsidR="00310F18" w:rsidRPr="007505A0" w:rsidRDefault="00310F18" w:rsidP="00C4126C">
            <w:pPr>
              <w:jc w:val="both"/>
              <w:rPr>
                <w:b/>
                <w:bCs/>
                <w:sz w:val="20"/>
              </w:rPr>
            </w:pPr>
            <w:r>
              <w:rPr>
                <w:b/>
                <w:bCs/>
                <w:sz w:val="20"/>
              </w:rPr>
              <w:t>2.</w:t>
            </w:r>
          </w:p>
        </w:tc>
        <w:tc>
          <w:tcPr>
            <w:tcW w:w="7909" w:type="dxa"/>
          </w:tcPr>
          <w:p w:rsidR="00310F18" w:rsidRDefault="00310F18" w:rsidP="00C4126C">
            <w:pPr>
              <w:jc w:val="both"/>
              <w:rPr>
                <w:b/>
                <w:bCs/>
                <w:sz w:val="20"/>
              </w:rPr>
            </w:pPr>
            <w:r>
              <w:rPr>
                <w:b/>
                <w:bCs/>
                <w:sz w:val="20"/>
              </w:rPr>
              <w:t>COUNTY AND DISTRICT COUNCILLOR REPORTS</w:t>
            </w:r>
          </w:p>
          <w:p w:rsidR="00D24745" w:rsidRDefault="00D24745" w:rsidP="00C4126C">
            <w:pPr>
              <w:jc w:val="both"/>
              <w:rPr>
                <w:bCs/>
                <w:sz w:val="20"/>
                <w:u w:val="single"/>
              </w:rPr>
            </w:pPr>
            <w:r>
              <w:rPr>
                <w:bCs/>
                <w:sz w:val="20"/>
                <w:u w:val="single"/>
              </w:rPr>
              <w:t>2,1 County Council</w:t>
            </w:r>
          </w:p>
          <w:p w:rsidR="001A51B2" w:rsidRDefault="004B7E56" w:rsidP="001B4E28">
            <w:pPr>
              <w:jc w:val="both"/>
              <w:rPr>
                <w:bCs/>
                <w:sz w:val="20"/>
              </w:rPr>
            </w:pPr>
            <w:r>
              <w:rPr>
                <w:bCs/>
                <w:sz w:val="20"/>
              </w:rPr>
              <w:t xml:space="preserve">Cllr Kindersley had circulated a report.  </w:t>
            </w:r>
            <w:r w:rsidR="00B63235">
              <w:rPr>
                <w:bCs/>
                <w:sz w:val="20"/>
              </w:rPr>
              <w:t xml:space="preserve">He thanked Councilllors for broadcasting the proposal regarding the </w:t>
            </w:r>
            <w:r w:rsidR="00F975CD">
              <w:rPr>
                <w:bCs/>
                <w:sz w:val="20"/>
              </w:rPr>
              <w:t>extension</w:t>
            </w:r>
            <w:r w:rsidR="00811BD9">
              <w:rPr>
                <w:bCs/>
                <w:sz w:val="20"/>
              </w:rPr>
              <w:t xml:space="preserve"> to</w:t>
            </w:r>
            <w:r w:rsidR="00B63235">
              <w:rPr>
                <w:bCs/>
                <w:sz w:val="20"/>
              </w:rPr>
              <w:t xml:space="preserve"> the bus service. He had received quite a lot of response but had not yet had the chance to follow this up. </w:t>
            </w:r>
          </w:p>
          <w:p w:rsidR="00B63235" w:rsidRDefault="00B63235" w:rsidP="001B4E28">
            <w:pPr>
              <w:jc w:val="both"/>
              <w:rPr>
                <w:bCs/>
                <w:sz w:val="20"/>
              </w:rPr>
            </w:pPr>
            <w:r>
              <w:rPr>
                <w:bCs/>
                <w:sz w:val="20"/>
              </w:rPr>
              <w:t xml:space="preserve">He referred to the road improvements in Odsey stating that the Local Highway Officer had now </w:t>
            </w:r>
            <w:r w:rsidR="00811BD9">
              <w:rPr>
                <w:bCs/>
                <w:sz w:val="20"/>
              </w:rPr>
              <w:t>exhausted</w:t>
            </w:r>
            <w:r>
              <w:rPr>
                <w:bCs/>
                <w:sz w:val="20"/>
              </w:rPr>
              <w:t xml:space="preserve"> his budget for the current financial year.</w:t>
            </w:r>
          </w:p>
          <w:p w:rsidR="00B63235" w:rsidRDefault="00B63235" w:rsidP="001B4E28">
            <w:pPr>
              <w:jc w:val="both"/>
              <w:rPr>
                <w:bCs/>
                <w:sz w:val="20"/>
              </w:rPr>
            </w:pPr>
            <w:r>
              <w:rPr>
                <w:bCs/>
                <w:sz w:val="20"/>
              </w:rPr>
              <w:t>There was some confusion over how the Planning system worked especially in relation to the call for sites which was still to be processed in relation</w:t>
            </w:r>
            <w:r w:rsidR="00811BD9">
              <w:rPr>
                <w:bCs/>
                <w:sz w:val="20"/>
              </w:rPr>
              <w:t xml:space="preserve"> to</w:t>
            </w:r>
            <w:r>
              <w:rPr>
                <w:bCs/>
                <w:sz w:val="20"/>
              </w:rPr>
              <w:t xml:space="preserve"> the next Local Development Plan. There would be less than 10% of the sites put forward considered suitable and these would be consulted on. </w:t>
            </w:r>
          </w:p>
          <w:p w:rsidR="00B63235" w:rsidRDefault="00B63235" w:rsidP="001B4E28">
            <w:pPr>
              <w:jc w:val="both"/>
              <w:rPr>
                <w:bCs/>
                <w:sz w:val="20"/>
              </w:rPr>
            </w:pPr>
            <w:r>
              <w:rPr>
                <w:bCs/>
                <w:sz w:val="20"/>
              </w:rPr>
              <w:t xml:space="preserve">Cllr Kindersley stated that there were currently 648 empty homes in South Cambridgeshire. There was a move to make council tax more </w:t>
            </w:r>
            <w:r w:rsidR="00811BD9">
              <w:rPr>
                <w:bCs/>
                <w:sz w:val="20"/>
              </w:rPr>
              <w:t>onerous</w:t>
            </w:r>
            <w:r>
              <w:rPr>
                <w:bCs/>
                <w:sz w:val="20"/>
              </w:rPr>
              <w:t xml:space="preserve"> </w:t>
            </w:r>
            <w:r w:rsidR="00A82C19">
              <w:rPr>
                <w:bCs/>
                <w:sz w:val="20"/>
              </w:rPr>
              <w:t xml:space="preserve">so the District Council would give assistance to bring the homes back into use. </w:t>
            </w:r>
          </w:p>
          <w:p w:rsidR="00A82C19" w:rsidRPr="004B7E56" w:rsidRDefault="00A82C19" w:rsidP="001B4E28">
            <w:pPr>
              <w:jc w:val="both"/>
              <w:rPr>
                <w:bCs/>
                <w:sz w:val="20"/>
              </w:rPr>
            </w:pPr>
            <w:r>
              <w:rPr>
                <w:bCs/>
                <w:sz w:val="20"/>
              </w:rPr>
              <w:t xml:space="preserve">The Fire Authority had met to discuss their future following the resignation of the Police </w:t>
            </w:r>
            <w:r w:rsidR="00811BD9">
              <w:rPr>
                <w:bCs/>
                <w:sz w:val="20"/>
              </w:rPr>
              <w:t xml:space="preserve">and </w:t>
            </w:r>
            <w:r>
              <w:rPr>
                <w:bCs/>
                <w:sz w:val="20"/>
              </w:rPr>
              <w:t xml:space="preserve">Crime Commissioner. </w:t>
            </w:r>
            <w:r w:rsidR="00811BD9">
              <w:rPr>
                <w:bCs/>
                <w:sz w:val="20"/>
              </w:rPr>
              <w:t>They were</w:t>
            </w:r>
            <w:r>
              <w:rPr>
                <w:bCs/>
                <w:sz w:val="20"/>
              </w:rPr>
              <w:t xml:space="preserve"> unclear on whether they should continue with the judicial reviews.  Once the forthcoming election was over Cllr Kindersley was hoping to get some clarity from the Authority.</w:t>
            </w:r>
          </w:p>
          <w:p w:rsidR="00310F18" w:rsidRDefault="00310F18" w:rsidP="00C4126C">
            <w:pPr>
              <w:jc w:val="both"/>
              <w:rPr>
                <w:bCs/>
                <w:sz w:val="20"/>
                <w:u w:val="single"/>
              </w:rPr>
            </w:pPr>
            <w:r w:rsidRPr="0091450D">
              <w:rPr>
                <w:bCs/>
                <w:sz w:val="20"/>
                <w:u w:val="single"/>
              </w:rPr>
              <w:t>2.</w:t>
            </w:r>
            <w:r w:rsidR="00D24745">
              <w:rPr>
                <w:bCs/>
                <w:sz w:val="20"/>
                <w:u w:val="single"/>
              </w:rPr>
              <w:t>2</w:t>
            </w:r>
            <w:r w:rsidRPr="0091450D">
              <w:rPr>
                <w:bCs/>
                <w:sz w:val="20"/>
                <w:u w:val="single"/>
              </w:rPr>
              <w:t xml:space="preserve"> District Council</w:t>
            </w:r>
          </w:p>
          <w:p w:rsidR="00B25356" w:rsidRPr="00B25356" w:rsidRDefault="00B25356" w:rsidP="001B4E28">
            <w:pPr>
              <w:jc w:val="both"/>
              <w:rPr>
                <w:bCs/>
                <w:sz w:val="20"/>
              </w:rPr>
            </w:pPr>
            <w:r>
              <w:rPr>
                <w:bCs/>
                <w:sz w:val="20"/>
              </w:rPr>
              <w:t xml:space="preserve">Cllr Williams </w:t>
            </w:r>
            <w:r w:rsidR="00B63235">
              <w:rPr>
                <w:bCs/>
                <w:sz w:val="20"/>
              </w:rPr>
              <w:t>was not in attendance.</w:t>
            </w:r>
          </w:p>
          <w:p w:rsidR="0098523D" w:rsidRPr="0091450D" w:rsidRDefault="0098523D" w:rsidP="00B63235">
            <w:pPr>
              <w:jc w:val="both"/>
              <w:rPr>
                <w:bCs/>
                <w:sz w:val="20"/>
              </w:rPr>
            </w:pPr>
          </w:p>
        </w:tc>
        <w:tc>
          <w:tcPr>
            <w:tcW w:w="957" w:type="dxa"/>
            <w:gridSpan w:val="2"/>
          </w:tcPr>
          <w:p w:rsidR="00421BBE" w:rsidRDefault="00421BBE"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B45EF8" w:rsidRPr="007505A0" w:rsidRDefault="00B45EF8" w:rsidP="00C4126C">
            <w:pPr>
              <w:jc w:val="both"/>
              <w:rPr>
                <w:b/>
                <w:i/>
                <w:sz w:val="20"/>
              </w:rPr>
            </w:pPr>
          </w:p>
        </w:tc>
      </w:tr>
      <w:tr w:rsidR="00BD0188" w:rsidRPr="00522F5F" w:rsidTr="0045061B">
        <w:tc>
          <w:tcPr>
            <w:tcW w:w="490" w:type="dxa"/>
            <w:gridSpan w:val="2"/>
          </w:tcPr>
          <w:p w:rsidR="00BD0188" w:rsidRPr="007505A0" w:rsidRDefault="00310F18" w:rsidP="00DD4F45">
            <w:pPr>
              <w:rPr>
                <w:b/>
                <w:bCs/>
                <w:sz w:val="20"/>
              </w:rPr>
            </w:pPr>
            <w:r>
              <w:rPr>
                <w:b/>
                <w:bCs/>
                <w:sz w:val="20"/>
              </w:rPr>
              <w:t>3</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EB0C02" w:rsidRPr="00D24745" w:rsidRDefault="00D24745" w:rsidP="002977C9">
            <w:pPr>
              <w:jc w:val="both"/>
              <w:rPr>
                <w:bCs/>
                <w:sz w:val="20"/>
              </w:rPr>
            </w:pPr>
            <w:r w:rsidRPr="00D24745">
              <w:rPr>
                <w:bCs/>
                <w:sz w:val="20"/>
              </w:rPr>
              <w:t>There were no issues raised.</w:t>
            </w:r>
          </w:p>
          <w:p w:rsidR="00EB0C02" w:rsidRPr="00D832D1" w:rsidRDefault="00EB0C02" w:rsidP="002977C9">
            <w:pPr>
              <w:jc w:val="both"/>
              <w:rPr>
                <w:bCs/>
                <w:sz w:val="20"/>
              </w:rPr>
            </w:pP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C4126C" w:rsidRDefault="00C4126C">
            <w:pPr>
              <w:rPr>
                <w:b/>
                <w:i/>
                <w:sz w:val="16"/>
                <w:szCs w:val="16"/>
              </w:rPr>
            </w:pPr>
          </w:p>
          <w:p w:rsidR="00C4126C" w:rsidRPr="006E3E3D" w:rsidRDefault="00C4126C">
            <w:pPr>
              <w:rPr>
                <w:b/>
                <w:i/>
                <w:sz w:val="16"/>
                <w:szCs w:val="16"/>
              </w:rPr>
            </w:pPr>
          </w:p>
        </w:tc>
      </w:tr>
      <w:tr w:rsidR="008D3A57" w:rsidRPr="007505A0" w:rsidTr="0045061B">
        <w:tc>
          <w:tcPr>
            <w:tcW w:w="466" w:type="dxa"/>
          </w:tcPr>
          <w:p w:rsidR="008D3A57" w:rsidRPr="007505A0" w:rsidRDefault="00104EFD" w:rsidP="00512B47">
            <w:pPr>
              <w:rPr>
                <w:b/>
                <w:bCs/>
                <w:sz w:val="20"/>
              </w:rPr>
            </w:pPr>
            <w:r w:rsidRPr="007505A0">
              <w:rPr>
                <w:b/>
                <w:bCs/>
                <w:sz w:val="20"/>
              </w:rPr>
              <w:t>4</w:t>
            </w:r>
            <w:r w:rsidR="006565A0" w:rsidRPr="007505A0">
              <w:rPr>
                <w:b/>
                <w:bCs/>
                <w:sz w:val="20"/>
              </w:rPr>
              <w:t>.</w:t>
            </w:r>
          </w:p>
          <w:p w:rsidR="008D3A57" w:rsidRPr="007505A0" w:rsidRDefault="008D3A57" w:rsidP="00512B47">
            <w:pPr>
              <w:rPr>
                <w:b/>
                <w:bCs/>
                <w:sz w:val="20"/>
              </w:rPr>
            </w:pPr>
          </w:p>
        </w:tc>
        <w:tc>
          <w:tcPr>
            <w:tcW w:w="7971" w:type="dxa"/>
            <w:gridSpan w:val="3"/>
          </w:tcPr>
          <w:p w:rsidR="008D3A57" w:rsidRPr="007505A0" w:rsidRDefault="008D3A57" w:rsidP="00512B47">
            <w:pPr>
              <w:pStyle w:val="Heading1"/>
              <w:jc w:val="both"/>
            </w:pPr>
            <w:r w:rsidRPr="007505A0">
              <w:t>TO APPROVE THE MINUTES OF</w:t>
            </w:r>
          </w:p>
          <w:p w:rsidR="008D3A57" w:rsidRPr="007505A0" w:rsidRDefault="00104EFD" w:rsidP="00512B47">
            <w:pPr>
              <w:pStyle w:val="BodyText"/>
              <w:jc w:val="both"/>
              <w:rPr>
                <w:u w:val="single"/>
              </w:rPr>
            </w:pPr>
            <w:r w:rsidRPr="007505A0">
              <w:rPr>
                <w:u w:val="single"/>
              </w:rPr>
              <w:t>4</w:t>
            </w:r>
            <w:r w:rsidR="008D3A57" w:rsidRPr="007505A0">
              <w:rPr>
                <w:u w:val="single"/>
              </w:rPr>
              <w:t>.1 The P</w:t>
            </w:r>
            <w:r w:rsidR="00DA569B" w:rsidRPr="007505A0">
              <w:rPr>
                <w:u w:val="single"/>
              </w:rPr>
              <w:t>arish Council</w:t>
            </w:r>
            <w:r w:rsidR="00833209">
              <w:rPr>
                <w:u w:val="single"/>
              </w:rPr>
              <w:t xml:space="preserve"> </w:t>
            </w:r>
            <w:r w:rsidR="00762406" w:rsidRPr="007505A0">
              <w:rPr>
                <w:u w:val="single"/>
              </w:rPr>
              <w:t xml:space="preserve">Meeting </w:t>
            </w:r>
            <w:r w:rsidR="00DA569B" w:rsidRPr="007505A0">
              <w:rPr>
                <w:u w:val="single"/>
              </w:rPr>
              <w:t xml:space="preserve">held </w:t>
            </w:r>
            <w:r w:rsidR="00310F18">
              <w:rPr>
                <w:u w:val="single"/>
              </w:rPr>
              <w:t xml:space="preserve">on </w:t>
            </w:r>
            <w:r w:rsidR="001B4E28">
              <w:rPr>
                <w:u w:val="single"/>
              </w:rPr>
              <w:t>13</w:t>
            </w:r>
            <w:r w:rsidR="001B4E28" w:rsidRPr="001B4E28">
              <w:rPr>
                <w:u w:val="single"/>
                <w:vertAlign w:val="superscript"/>
              </w:rPr>
              <w:t>th</w:t>
            </w:r>
            <w:r w:rsidR="001B4E28">
              <w:rPr>
                <w:u w:val="single"/>
              </w:rPr>
              <w:t xml:space="preserve"> November</w:t>
            </w:r>
            <w:r w:rsidR="001831C7">
              <w:rPr>
                <w:u w:val="single"/>
              </w:rPr>
              <w:t xml:space="preserve"> </w:t>
            </w:r>
            <w:r w:rsidR="0035078D">
              <w:rPr>
                <w:u w:val="single"/>
              </w:rPr>
              <w:t xml:space="preserve"> 2019</w:t>
            </w:r>
            <w:r w:rsidR="00BD791F">
              <w:rPr>
                <w:u w:val="single"/>
              </w:rPr>
              <w:t xml:space="preserve"> </w:t>
            </w:r>
          </w:p>
          <w:p w:rsidR="00F33A1F" w:rsidRPr="007505A0" w:rsidRDefault="007C056B" w:rsidP="00A87A24">
            <w:pPr>
              <w:pStyle w:val="BodyText"/>
              <w:jc w:val="both"/>
            </w:pPr>
            <w:r w:rsidRPr="007505A0">
              <w:t xml:space="preserve">On a proposition by </w:t>
            </w:r>
            <w:r>
              <w:t xml:space="preserve">Cllr </w:t>
            </w:r>
            <w:r w:rsidR="00CE3C11">
              <w:t>Austin</w:t>
            </w:r>
            <w:r>
              <w:t>, s</w:t>
            </w:r>
            <w:r w:rsidRPr="007505A0">
              <w:t xml:space="preserve">econded by </w:t>
            </w:r>
            <w:r>
              <w:t xml:space="preserve">Cllr Badger, </w:t>
            </w:r>
            <w:r w:rsidRPr="007505A0">
              <w:t>the minutes as circulated were taken as read and then approved as a true record and signed by the Chairman</w:t>
            </w:r>
            <w:r>
              <w:t>.</w:t>
            </w:r>
          </w:p>
          <w:p w:rsidR="004C156D" w:rsidRPr="007505A0" w:rsidRDefault="004C156D" w:rsidP="002977C9">
            <w:pPr>
              <w:pStyle w:val="BodyText"/>
              <w:jc w:val="both"/>
            </w:pPr>
          </w:p>
        </w:tc>
        <w:tc>
          <w:tcPr>
            <w:tcW w:w="919" w:type="dxa"/>
          </w:tcPr>
          <w:p w:rsidR="00990AF8" w:rsidRPr="006E3E3D" w:rsidRDefault="00990AF8" w:rsidP="00512B47">
            <w:pPr>
              <w:rPr>
                <w:b/>
                <w:bCs/>
                <w:i/>
                <w:iCs/>
                <w:sz w:val="20"/>
              </w:rPr>
            </w:pPr>
          </w:p>
        </w:tc>
      </w:tr>
      <w:tr w:rsidR="00DB0E35" w:rsidRPr="00522F5F" w:rsidTr="0045061B">
        <w:tc>
          <w:tcPr>
            <w:tcW w:w="466" w:type="dxa"/>
          </w:tcPr>
          <w:p w:rsidR="00DB0E35" w:rsidRPr="007505A0" w:rsidRDefault="00104EFD" w:rsidP="004B43F2">
            <w:pPr>
              <w:jc w:val="both"/>
              <w:rPr>
                <w:b/>
                <w:bCs/>
                <w:sz w:val="20"/>
              </w:rPr>
            </w:pPr>
            <w:r w:rsidRPr="007505A0">
              <w:rPr>
                <w:b/>
                <w:bCs/>
                <w:sz w:val="20"/>
              </w:rPr>
              <w:t>5</w:t>
            </w:r>
            <w:r w:rsidR="00DB0E35" w:rsidRPr="007505A0">
              <w:rPr>
                <w:b/>
                <w:bCs/>
                <w:sz w:val="20"/>
              </w:rPr>
              <w:t>.</w:t>
            </w:r>
          </w:p>
        </w:tc>
        <w:tc>
          <w:tcPr>
            <w:tcW w:w="7971" w:type="dxa"/>
            <w:gridSpan w:val="3"/>
          </w:tcPr>
          <w:p w:rsidR="00DB0E35" w:rsidRPr="007505A0" w:rsidRDefault="00DB0E35" w:rsidP="004B43F2">
            <w:pPr>
              <w:pStyle w:val="Heading1"/>
              <w:jc w:val="both"/>
            </w:pPr>
            <w:r w:rsidRPr="007505A0">
              <w:t>MATTERS ARISING AND CARRIED FORWARD</w:t>
            </w:r>
          </w:p>
          <w:p w:rsidR="001A390E" w:rsidRDefault="00104EFD" w:rsidP="004B43F2">
            <w:pPr>
              <w:jc w:val="both"/>
              <w:rPr>
                <w:sz w:val="20"/>
                <w:szCs w:val="20"/>
                <w:u w:val="single"/>
              </w:rPr>
            </w:pPr>
            <w:r w:rsidRPr="007505A0">
              <w:rPr>
                <w:sz w:val="20"/>
                <w:szCs w:val="20"/>
                <w:u w:val="single"/>
              </w:rPr>
              <w:t>5</w:t>
            </w:r>
            <w:r w:rsidR="00DB0E35" w:rsidRPr="007505A0">
              <w:rPr>
                <w:sz w:val="20"/>
                <w:szCs w:val="20"/>
                <w:u w:val="single"/>
              </w:rPr>
              <w:t>.1 A505 Junction</w:t>
            </w:r>
          </w:p>
          <w:p w:rsidR="00A4540A" w:rsidRPr="00A4540A" w:rsidRDefault="00737696" w:rsidP="004B43F2">
            <w:pPr>
              <w:jc w:val="both"/>
              <w:rPr>
                <w:sz w:val="20"/>
                <w:szCs w:val="20"/>
              </w:rPr>
            </w:pPr>
            <w:r>
              <w:rPr>
                <w:sz w:val="20"/>
                <w:szCs w:val="20"/>
              </w:rPr>
              <w:t xml:space="preserve">There was no update. It was noted that there had been a lot of concerns </w:t>
            </w:r>
            <w:r w:rsidR="00811BD9">
              <w:rPr>
                <w:sz w:val="20"/>
                <w:szCs w:val="20"/>
              </w:rPr>
              <w:t>expressed</w:t>
            </w:r>
            <w:r>
              <w:rPr>
                <w:sz w:val="20"/>
                <w:szCs w:val="20"/>
              </w:rPr>
              <w:t xml:space="preserve"> on social media over lorries crossing the dual carriageway and overhanging. Also vehicles travelling the wrong way.</w:t>
            </w:r>
          </w:p>
          <w:p w:rsidR="00655DE4" w:rsidRDefault="00655DE4" w:rsidP="00264B96">
            <w:pPr>
              <w:jc w:val="both"/>
              <w:rPr>
                <w:sz w:val="20"/>
                <w:szCs w:val="20"/>
                <w:u w:val="single"/>
              </w:rPr>
            </w:pPr>
            <w:r>
              <w:rPr>
                <w:sz w:val="20"/>
                <w:szCs w:val="20"/>
                <w:u w:val="single"/>
              </w:rPr>
              <w:t>5.</w:t>
            </w:r>
            <w:r w:rsidR="00C72442">
              <w:rPr>
                <w:sz w:val="20"/>
                <w:szCs w:val="20"/>
                <w:u w:val="single"/>
              </w:rPr>
              <w:t>2</w:t>
            </w:r>
            <w:r w:rsidR="0085760C">
              <w:rPr>
                <w:sz w:val="20"/>
                <w:szCs w:val="20"/>
                <w:u w:val="single"/>
              </w:rPr>
              <w:t xml:space="preserve"> Station Car Park Update</w:t>
            </w:r>
          </w:p>
          <w:p w:rsidR="00821F65" w:rsidRPr="00821F65" w:rsidRDefault="00831053" w:rsidP="00264B96">
            <w:pPr>
              <w:jc w:val="both"/>
              <w:rPr>
                <w:sz w:val="20"/>
                <w:szCs w:val="20"/>
              </w:rPr>
            </w:pPr>
            <w:r>
              <w:rPr>
                <w:sz w:val="20"/>
                <w:szCs w:val="20"/>
              </w:rPr>
              <w:t>There was no update available.</w:t>
            </w:r>
            <w:r w:rsidR="00811BD9">
              <w:rPr>
                <w:sz w:val="20"/>
                <w:szCs w:val="20"/>
              </w:rPr>
              <w:t xml:space="preserve"> Cllr Kindersley would be asked to follow this up.</w:t>
            </w:r>
          </w:p>
          <w:p w:rsidR="00C72442" w:rsidRDefault="00C72442" w:rsidP="00264B96">
            <w:pPr>
              <w:jc w:val="both"/>
              <w:rPr>
                <w:sz w:val="20"/>
                <w:szCs w:val="20"/>
                <w:u w:val="single"/>
              </w:rPr>
            </w:pPr>
            <w:r w:rsidRPr="00933BBC">
              <w:rPr>
                <w:sz w:val="20"/>
                <w:szCs w:val="20"/>
                <w:u w:val="single"/>
              </w:rPr>
              <w:t>5.</w:t>
            </w:r>
            <w:r w:rsidR="001B4E28">
              <w:rPr>
                <w:sz w:val="20"/>
                <w:szCs w:val="20"/>
                <w:u w:val="single"/>
              </w:rPr>
              <w:t>3</w:t>
            </w:r>
            <w:r w:rsidRPr="00933BBC">
              <w:rPr>
                <w:sz w:val="20"/>
                <w:szCs w:val="20"/>
                <w:u w:val="single"/>
              </w:rPr>
              <w:t xml:space="preserve"> Request for Dog Waste Bin (Bogs Gap Lane)</w:t>
            </w:r>
          </w:p>
          <w:p w:rsidR="00CE3C11" w:rsidRDefault="00CF2599" w:rsidP="00264B96">
            <w:pPr>
              <w:jc w:val="both"/>
              <w:rPr>
                <w:sz w:val="20"/>
                <w:szCs w:val="20"/>
              </w:rPr>
            </w:pPr>
            <w:r>
              <w:rPr>
                <w:sz w:val="20"/>
                <w:szCs w:val="20"/>
              </w:rPr>
              <w:t xml:space="preserve">South Cambridgeshire District Council had </w:t>
            </w:r>
            <w:r w:rsidR="00737696">
              <w:rPr>
                <w:sz w:val="20"/>
                <w:szCs w:val="20"/>
              </w:rPr>
              <w:t xml:space="preserve">assessed the need for a new bin and found that there was no littering in the area. They suggested that if the Parish </w:t>
            </w:r>
            <w:r w:rsidR="00811BD9">
              <w:rPr>
                <w:sz w:val="20"/>
                <w:szCs w:val="20"/>
              </w:rPr>
              <w:t>C</w:t>
            </w:r>
            <w:r w:rsidR="00737696">
              <w:rPr>
                <w:sz w:val="20"/>
                <w:szCs w:val="20"/>
              </w:rPr>
              <w:t>ouncil would pay for the supply and installation then the District Council would empty free of charge.</w:t>
            </w:r>
          </w:p>
          <w:p w:rsidR="00737696" w:rsidRDefault="00737696" w:rsidP="00264B96">
            <w:pPr>
              <w:jc w:val="both"/>
              <w:rPr>
                <w:sz w:val="20"/>
                <w:szCs w:val="20"/>
              </w:rPr>
            </w:pPr>
            <w:r>
              <w:rPr>
                <w:sz w:val="20"/>
                <w:szCs w:val="20"/>
              </w:rPr>
              <w:t>It was suggested that the assessment took place following a village litter pick hence the lack of litter. Local residents also picked up any litter as well. The Clerk was asked to respond to the District Council and advise them of the litter picks, and the number of bags collected, and also advise that volunteers also picked up and took litter home.</w:t>
            </w:r>
          </w:p>
          <w:p w:rsidR="00811BD9" w:rsidRDefault="00811BD9" w:rsidP="00264B96">
            <w:pPr>
              <w:jc w:val="both"/>
              <w:rPr>
                <w:sz w:val="20"/>
                <w:szCs w:val="20"/>
              </w:rPr>
            </w:pPr>
          </w:p>
          <w:p w:rsidR="00C72442" w:rsidRDefault="00C72442" w:rsidP="00264B96">
            <w:pPr>
              <w:jc w:val="both"/>
              <w:rPr>
                <w:sz w:val="20"/>
                <w:szCs w:val="20"/>
                <w:u w:val="single"/>
              </w:rPr>
            </w:pPr>
            <w:r w:rsidRPr="00933BBC">
              <w:rPr>
                <w:sz w:val="20"/>
                <w:szCs w:val="20"/>
                <w:u w:val="single"/>
              </w:rPr>
              <w:lastRenderedPageBreak/>
              <w:t>5.</w:t>
            </w:r>
            <w:r w:rsidR="001B4E28">
              <w:rPr>
                <w:sz w:val="20"/>
                <w:szCs w:val="20"/>
                <w:u w:val="single"/>
              </w:rPr>
              <w:t>4</w:t>
            </w:r>
            <w:r w:rsidRPr="00933BBC">
              <w:rPr>
                <w:sz w:val="20"/>
                <w:szCs w:val="20"/>
                <w:u w:val="single"/>
              </w:rPr>
              <w:t xml:space="preserve"> Clerk Appraisal</w:t>
            </w:r>
          </w:p>
          <w:p w:rsidR="00821F65" w:rsidRDefault="00CF2599" w:rsidP="00BE7040">
            <w:pPr>
              <w:jc w:val="both"/>
              <w:rPr>
                <w:sz w:val="20"/>
                <w:szCs w:val="20"/>
              </w:rPr>
            </w:pPr>
            <w:r>
              <w:rPr>
                <w:sz w:val="20"/>
                <w:szCs w:val="20"/>
              </w:rPr>
              <w:t>Ongoing. Appraisal to be arranged.</w:t>
            </w:r>
            <w:r w:rsidR="00CE3C11">
              <w:rPr>
                <w:sz w:val="20"/>
                <w:szCs w:val="20"/>
              </w:rPr>
              <w:t xml:space="preserve"> It was suggested that the Clerk, Cllr Upchurch and Cllr Belson meet before the next meeting. The Clerk to check the availability of Cllr Belson.</w:t>
            </w:r>
          </w:p>
          <w:p w:rsidR="001B4E28" w:rsidRPr="00CE3C11" w:rsidRDefault="001B4E28" w:rsidP="00BE7040">
            <w:pPr>
              <w:jc w:val="both"/>
              <w:rPr>
                <w:sz w:val="20"/>
                <w:szCs w:val="20"/>
                <w:u w:val="single"/>
              </w:rPr>
            </w:pPr>
            <w:r w:rsidRPr="00CE3C11">
              <w:rPr>
                <w:sz w:val="20"/>
                <w:szCs w:val="20"/>
                <w:u w:val="single"/>
              </w:rPr>
              <w:t>5.5 Update on Co-option of Councillor</w:t>
            </w:r>
          </w:p>
          <w:p w:rsidR="00CF2599" w:rsidRDefault="00CE3C11" w:rsidP="00BE7040">
            <w:pPr>
              <w:jc w:val="both"/>
              <w:rPr>
                <w:sz w:val="20"/>
                <w:szCs w:val="20"/>
              </w:rPr>
            </w:pPr>
            <w:r>
              <w:rPr>
                <w:sz w:val="20"/>
                <w:szCs w:val="20"/>
              </w:rPr>
              <w:t>South Cambridgeshire District Council had given the go-ahead for co-option. This would now be advertised on the notice board, website and social media with a view to co-opting a Councillor at the January 2020 meeting.</w:t>
            </w:r>
          </w:p>
          <w:p w:rsidR="00CE3C11" w:rsidRPr="00821F65" w:rsidRDefault="00CE3C11" w:rsidP="00BE7040">
            <w:pPr>
              <w:jc w:val="both"/>
              <w:rPr>
                <w:sz w:val="20"/>
                <w:szCs w:val="20"/>
              </w:rPr>
            </w:pPr>
          </w:p>
        </w:tc>
        <w:tc>
          <w:tcPr>
            <w:tcW w:w="919" w:type="dxa"/>
          </w:tcPr>
          <w:p w:rsidR="00C4126C" w:rsidRDefault="00C4126C"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85626D" w:rsidRDefault="00811BD9" w:rsidP="0064636D">
            <w:pPr>
              <w:jc w:val="both"/>
              <w:rPr>
                <w:b/>
                <w:bCs/>
                <w:i/>
                <w:iCs/>
                <w:sz w:val="16"/>
                <w:szCs w:val="16"/>
              </w:rPr>
            </w:pPr>
            <w:r>
              <w:rPr>
                <w:b/>
                <w:bCs/>
                <w:i/>
                <w:iCs/>
                <w:sz w:val="16"/>
                <w:szCs w:val="16"/>
              </w:rPr>
              <w:t>-Clerk</w:t>
            </w: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Default="00811BD9" w:rsidP="0064636D">
            <w:pPr>
              <w:jc w:val="both"/>
              <w:rPr>
                <w:b/>
                <w:bCs/>
                <w:i/>
                <w:iCs/>
                <w:sz w:val="16"/>
                <w:szCs w:val="16"/>
              </w:rPr>
            </w:pPr>
          </w:p>
          <w:p w:rsidR="00811BD9" w:rsidRPr="00522F5F" w:rsidRDefault="00811BD9" w:rsidP="0064636D">
            <w:pPr>
              <w:jc w:val="both"/>
              <w:rPr>
                <w:b/>
                <w:bCs/>
                <w:i/>
                <w:iCs/>
                <w:sz w:val="16"/>
                <w:szCs w:val="16"/>
              </w:rPr>
            </w:pPr>
            <w:r>
              <w:rPr>
                <w:b/>
                <w:bCs/>
                <w:i/>
                <w:iCs/>
                <w:sz w:val="16"/>
                <w:szCs w:val="16"/>
              </w:rPr>
              <w:t>-Clerk</w:t>
            </w:r>
          </w:p>
        </w:tc>
      </w:tr>
      <w:tr w:rsidR="008D3A57" w:rsidRPr="0076166B" w:rsidTr="0045061B">
        <w:trPr>
          <w:trHeight w:val="80"/>
        </w:trPr>
        <w:tc>
          <w:tcPr>
            <w:tcW w:w="466" w:type="dxa"/>
          </w:tcPr>
          <w:p w:rsidR="008D3A57" w:rsidRPr="0076166B" w:rsidRDefault="00046ACA" w:rsidP="00E55144">
            <w:pPr>
              <w:jc w:val="both"/>
              <w:rPr>
                <w:b/>
                <w:bCs/>
                <w:sz w:val="20"/>
                <w:szCs w:val="20"/>
              </w:rPr>
            </w:pPr>
            <w:r w:rsidRPr="0076166B">
              <w:rPr>
                <w:b/>
                <w:bCs/>
                <w:sz w:val="20"/>
                <w:szCs w:val="20"/>
              </w:rPr>
              <w:lastRenderedPageBreak/>
              <w:t>6</w:t>
            </w:r>
            <w:r w:rsidR="008D3A57" w:rsidRPr="0076166B">
              <w:rPr>
                <w:b/>
                <w:bCs/>
                <w:sz w:val="20"/>
                <w:szCs w:val="20"/>
              </w:rPr>
              <w:t>.</w:t>
            </w:r>
          </w:p>
        </w:tc>
        <w:tc>
          <w:tcPr>
            <w:tcW w:w="7971" w:type="dxa"/>
            <w:gridSpan w:val="3"/>
          </w:tcPr>
          <w:p w:rsidR="008D3A57" w:rsidRPr="0076166B" w:rsidRDefault="008D3A57" w:rsidP="00E55144">
            <w:pPr>
              <w:pStyle w:val="Heading1"/>
              <w:jc w:val="both"/>
              <w:rPr>
                <w:szCs w:val="20"/>
              </w:rPr>
            </w:pPr>
            <w:r w:rsidRPr="0076166B">
              <w:rPr>
                <w:szCs w:val="20"/>
              </w:rPr>
              <w:t>FINANCES</w:t>
            </w:r>
          </w:p>
          <w:p w:rsidR="008D3A57" w:rsidRPr="0076166B" w:rsidRDefault="0054698E" w:rsidP="00E55144">
            <w:pPr>
              <w:jc w:val="both"/>
              <w:rPr>
                <w:sz w:val="20"/>
                <w:szCs w:val="20"/>
                <w:u w:val="single"/>
              </w:rPr>
            </w:pPr>
            <w:r w:rsidRPr="0076166B">
              <w:rPr>
                <w:sz w:val="20"/>
                <w:szCs w:val="20"/>
                <w:u w:val="single"/>
              </w:rPr>
              <w:t>6</w:t>
            </w:r>
            <w:r w:rsidR="008D3A57" w:rsidRPr="0076166B">
              <w:rPr>
                <w:sz w:val="20"/>
                <w:szCs w:val="20"/>
                <w:u w:val="single"/>
              </w:rPr>
              <w:t>.</w:t>
            </w:r>
            <w:r w:rsidR="00E55144" w:rsidRPr="0076166B">
              <w:rPr>
                <w:sz w:val="20"/>
                <w:szCs w:val="20"/>
                <w:u w:val="single"/>
              </w:rPr>
              <w:t>1</w:t>
            </w:r>
            <w:r w:rsidR="008D3A57" w:rsidRPr="0076166B">
              <w:rPr>
                <w:sz w:val="20"/>
                <w:szCs w:val="20"/>
                <w:u w:val="single"/>
              </w:rPr>
              <w:t xml:space="preserve"> To receive the financial statement and to approve the payment of bills</w:t>
            </w:r>
          </w:p>
          <w:p w:rsidR="00F52FEA" w:rsidRDefault="00626F7B" w:rsidP="00831053">
            <w:pPr>
              <w:jc w:val="both"/>
              <w:rPr>
                <w:u w:val="single"/>
              </w:rPr>
            </w:pPr>
            <w:r w:rsidRPr="0076166B">
              <w:rPr>
                <w:sz w:val="20"/>
                <w:szCs w:val="20"/>
              </w:rPr>
              <w:t xml:space="preserve">The invoices were </w:t>
            </w:r>
            <w:r w:rsidR="004233CB">
              <w:rPr>
                <w:sz w:val="20"/>
                <w:szCs w:val="20"/>
              </w:rPr>
              <w:t>checked by Cllr Drew.</w:t>
            </w:r>
          </w:p>
          <w:p w:rsidR="004233CB" w:rsidRPr="00E85F05" w:rsidRDefault="004233CB" w:rsidP="004233CB">
            <w:pPr>
              <w:rPr>
                <w:sz w:val="20"/>
                <w:szCs w:val="20"/>
              </w:rPr>
            </w:pPr>
            <w:r w:rsidRPr="00E85F05">
              <w:rPr>
                <w:sz w:val="20"/>
                <w:szCs w:val="20"/>
              </w:rPr>
              <w:t>E-ON</w:t>
            </w:r>
            <w:r>
              <w:rPr>
                <w:sz w:val="20"/>
                <w:szCs w:val="20"/>
              </w:rPr>
              <w:tab/>
            </w:r>
          </w:p>
          <w:p w:rsidR="004233CB" w:rsidRPr="00E85F05" w:rsidRDefault="004233CB" w:rsidP="004233CB">
            <w:pPr>
              <w:rPr>
                <w:sz w:val="20"/>
                <w:szCs w:val="20"/>
              </w:rPr>
            </w:pPr>
            <w:r>
              <w:rPr>
                <w:sz w:val="20"/>
                <w:szCs w:val="20"/>
              </w:rPr>
              <w:t>Reading Room electricity December</w:t>
            </w:r>
            <w:r w:rsidRPr="00E85F05">
              <w:rPr>
                <w:sz w:val="20"/>
                <w:szCs w:val="20"/>
              </w:rPr>
              <w:t xml:space="preserve"> DD</w:t>
            </w:r>
            <w:r w:rsidRPr="00E85F05">
              <w:rPr>
                <w:sz w:val="20"/>
                <w:szCs w:val="20"/>
              </w:rPr>
              <w:tab/>
            </w:r>
            <w:r w:rsidRPr="00E85F05">
              <w:rPr>
                <w:sz w:val="20"/>
                <w:szCs w:val="20"/>
              </w:rPr>
              <w:tab/>
            </w:r>
            <w:r w:rsidRPr="00E85F05">
              <w:rPr>
                <w:sz w:val="20"/>
                <w:szCs w:val="20"/>
              </w:rPr>
              <w:tab/>
            </w:r>
            <w:r>
              <w:rPr>
                <w:sz w:val="20"/>
                <w:szCs w:val="20"/>
              </w:rPr>
              <w:tab/>
            </w:r>
            <w:r>
              <w:rPr>
                <w:sz w:val="20"/>
                <w:szCs w:val="20"/>
              </w:rPr>
              <w:tab/>
              <w:t xml:space="preserve">          </w:t>
            </w:r>
            <w:r w:rsidRPr="00E85F05">
              <w:rPr>
                <w:sz w:val="20"/>
                <w:szCs w:val="20"/>
              </w:rPr>
              <w:t xml:space="preserve">£  </w:t>
            </w:r>
            <w:r>
              <w:rPr>
                <w:sz w:val="20"/>
                <w:szCs w:val="20"/>
              </w:rPr>
              <w:t>35.00</w:t>
            </w:r>
          </w:p>
          <w:p w:rsidR="004233CB" w:rsidRPr="00E85F05" w:rsidRDefault="004233CB" w:rsidP="004233CB">
            <w:pPr>
              <w:rPr>
                <w:sz w:val="20"/>
                <w:szCs w:val="20"/>
              </w:rPr>
            </w:pPr>
            <w:r w:rsidRPr="00E85F05">
              <w:rPr>
                <w:sz w:val="20"/>
                <w:szCs w:val="20"/>
              </w:rPr>
              <w:t>IN &amp; OUT</w:t>
            </w:r>
            <w:r>
              <w:rPr>
                <w:sz w:val="20"/>
                <w:szCs w:val="20"/>
              </w:rPr>
              <w:tab/>
            </w:r>
          </w:p>
          <w:p w:rsidR="004233CB" w:rsidRDefault="004233CB" w:rsidP="004233CB">
            <w:pPr>
              <w:rPr>
                <w:sz w:val="20"/>
                <w:szCs w:val="20"/>
              </w:rPr>
            </w:pPr>
            <w:r w:rsidRPr="00E85F05">
              <w:rPr>
                <w:sz w:val="20"/>
                <w:szCs w:val="20"/>
              </w:rPr>
              <w:t xml:space="preserve">Disabled toilet clean </w:t>
            </w:r>
            <w:r>
              <w:rPr>
                <w:sz w:val="20"/>
                <w:szCs w:val="20"/>
              </w:rPr>
              <w:t xml:space="preserve"> November</w:t>
            </w:r>
            <w:r>
              <w:rPr>
                <w:sz w:val="20"/>
                <w:szCs w:val="20"/>
              </w:rPr>
              <w:tab/>
              <w:t xml:space="preserve">2019 </w:t>
            </w:r>
            <w:r w:rsidRPr="00E85F05">
              <w:rPr>
                <w:sz w:val="20"/>
                <w:szCs w:val="20"/>
              </w:rPr>
              <w:tab/>
            </w:r>
            <w:r w:rsidRPr="00E85F05">
              <w:rPr>
                <w:sz w:val="20"/>
                <w:szCs w:val="20"/>
              </w:rPr>
              <w:tab/>
            </w:r>
            <w:r>
              <w:rPr>
                <w:sz w:val="20"/>
                <w:szCs w:val="20"/>
              </w:rPr>
              <w:tab/>
            </w:r>
            <w:r w:rsidRPr="00E85F05">
              <w:rPr>
                <w:sz w:val="20"/>
                <w:szCs w:val="20"/>
              </w:rPr>
              <w:tab/>
            </w:r>
            <w:r w:rsidRPr="00E85F05">
              <w:rPr>
                <w:sz w:val="20"/>
                <w:szCs w:val="20"/>
              </w:rPr>
              <w:tab/>
            </w:r>
            <w:r>
              <w:rPr>
                <w:sz w:val="20"/>
                <w:szCs w:val="20"/>
              </w:rPr>
              <w:t xml:space="preserve">          £  11.25</w:t>
            </w:r>
          </w:p>
          <w:p w:rsidR="004233CB" w:rsidRDefault="004233CB" w:rsidP="004233CB">
            <w:pPr>
              <w:rPr>
                <w:sz w:val="20"/>
                <w:szCs w:val="20"/>
              </w:rPr>
            </w:pPr>
            <w:r>
              <w:rPr>
                <w:sz w:val="20"/>
                <w:szCs w:val="20"/>
              </w:rPr>
              <w:t>STEEPLE MORDEN VILLAGE HALL</w:t>
            </w:r>
          </w:p>
          <w:p w:rsidR="004233CB" w:rsidRDefault="004233CB" w:rsidP="004233CB">
            <w:pPr>
              <w:rPr>
                <w:sz w:val="20"/>
                <w:szCs w:val="20"/>
              </w:rPr>
            </w:pPr>
            <w:r>
              <w:rPr>
                <w:sz w:val="20"/>
                <w:szCs w:val="20"/>
              </w:rPr>
              <w:t xml:space="preserve">Hire of village hall meeting room 5/12/19 </w:t>
            </w:r>
            <w:r>
              <w:rPr>
                <w:sz w:val="20"/>
                <w:szCs w:val="20"/>
              </w:rPr>
              <w:tab/>
            </w:r>
            <w:r>
              <w:rPr>
                <w:sz w:val="20"/>
                <w:szCs w:val="20"/>
              </w:rPr>
              <w:tab/>
            </w:r>
            <w:r>
              <w:rPr>
                <w:sz w:val="20"/>
                <w:szCs w:val="20"/>
              </w:rPr>
              <w:tab/>
            </w:r>
            <w:r>
              <w:rPr>
                <w:sz w:val="20"/>
                <w:szCs w:val="20"/>
              </w:rPr>
              <w:tab/>
            </w:r>
            <w:r>
              <w:rPr>
                <w:sz w:val="20"/>
                <w:szCs w:val="20"/>
              </w:rPr>
              <w:tab/>
              <w:t xml:space="preserve">           £ 10.00</w:t>
            </w:r>
          </w:p>
          <w:p w:rsidR="004233CB" w:rsidRDefault="004233CB" w:rsidP="004233CB">
            <w:pPr>
              <w:rPr>
                <w:sz w:val="20"/>
                <w:szCs w:val="20"/>
              </w:rPr>
            </w:pPr>
            <w:r>
              <w:rPr>
                <w:sz w:val="20"/>
                <w:szCs w:val="20"/>
              </w:rPr>
              <w:t>ANGLIAN WATER BUSINESS</w:t>
            </w:r>
          </w:p>
          <w:p w:rsidR="004233CB" w:rsidRDefault="004233CB" w:rsidP="004233CB">
            <w:pPr>
              <w:rPr>
                <w:sz w:val="20"/>
                <w:szCs w:val="20"/>
              </w:rPr>
            </w:pPr>
            <w:r>
              <w:rPr>
                <w:sz w:val="20"/>
                <w:szCs w:val="20"/>
              </w:rPr>
              <w:t xml:space="preserve">Sewage water rate May –November 2019 </w:t>
            </w:r>
            <w:r>
              <w:rPr>
                <w:sz w:val="20"/>
                <w:szCs w:val="20"/>
              </w:rPr>
              <w:tab/>
            </w:r>
            <w:r>
              <w:rPr>
                <w:sz w:val="20"/>
                <w:szCs w:val="20"/>
              </w:rPr>
              <w:tab/>
            </w:r>
            <w:r>
              <w:rPr>
                <w:sz w:val="20"/>
                <w:szCs w:val="20"/>
              </w:rPr>
              <w:tab/>
            </w:r>
            <w:r>
              <w:rPr>
                <w:sz w:val="20"/>
                <w:szCs w:val="20"/>
              </w:rPr>
              <w:tab/>
            </w:r>
            <w:r>
              <w:rPr>
                <w:sz w:val="20"/>
                <w:szCs w:val="20"/>
              </w:rPr>
              <w:tab/>
              <w:t xml:space="preserve">          £137.27</w:t>
            </w:r>
          </w:p>
          <w:p w:rsidR="004233CB" w:rsidRDefault="004233CB" w:rsidP="004233CB">
            <w:pPr>
              <w:rPr>
                <w:sz w:val="20"/>
                <w:szCs w:val="20"/>
              </w:rPr>
            </w:pPr>
            <w:r>
              <w:rPr>
                <w:sz w:val="20"/>
                <w:szCs w:val="20"/>
              </w:rPr>
              <w:t>CAMBRIDGESHIRE COUNTY COUNCIL</w:t>
            </w:r>
          </w:p>
          <w:p w:rsidR="004233CB" w:rsidRDefault="004233CB" w:rsidP="004233CB">
            <w:pPr>
              <w:rPr>
                <w:sz w:val="20"/>
                <w:szCs w:val="20"/>
              </w:rPr>
            </w:pPr>
            <w:r>
              <w:rPr>
                <w:sz w:val="20"/>
                <w:szCs w:val="20"/>
              </w:rPr>
              <w:t xml:space="preserve">Street lighting October 2018 –September 2019 </w:t>
            </w:r>
            <w:r>
              <w:rPr>
                <w:sz w:val="20"/>
                <w:szCs w:val="20"/>
              </w:rPr>
              <w:tab/>
            </w:r>
            <w:r>
              <w:rPr>
                <w:sz w:val="20"/>
                <w:szCs w:val="20"/>
              </w:rPr>
              <w:tab/>
            </w:r>
            <w:r>
              <w:rPr>
                <w:sz w:val="20"/>
                <w:szCs w:val="20"/>
              </w:rPr>
              <w:tab/>
            </w:r>
            <w:r>
              <w:rPr>
                <w:sz w:val="20"/>
                <w:szCs w:val="20"/>
              </w:rPr>
              <w:tab/>
              <w:t xml:space="preserve">         £2218.25</w:t>
            </w:r>
          </w:p>
          <w:p w:rsidR="004233CB" w:rsidRDefault="004233CB" w:rsidP="004233CB">
            <w:pPr>
              <w:rPr>
                <w:sz w:val="20"/>
                <w:szCs w:val="20"/>
              </w:rPr>
            </w:pPr>
            <w:r>
              <w:rPr>
                <w:sz w:val="20"/>
                <w:szCs w:val="20"/>
              </w:rPr>
              <w:t>THE PRINTWORKS (ROYSTON) LTD</w:t>
            </w:r>
          </w:p>
          <w:p w:rsidR="004233CB" w:rsidRDefault="004233CB" w:rsidP="004233CB">
            <w:pPr>
              <w:rPr>
                <w:sz w:val="20"/>
                <w:szCs w:val="20"/>
              </w:rPr>
            </w:pPr>
            <w:r>
              <w:rPr>
                <w:sz w:val="20"/>
                <w:szCs w:val="20"/>
              </w:rPr>
              <w:t xml:space="preserve">Newsletters  November 2019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   50.00</w:t>
            </w:r>
          </w:p>
          <w:p w:rsidR="004233CB" w:rsidRDefault="004233CB" w:rsidP="004233CB">
            <w:pPr>
              <w:rPr>
                <w:u w:val="single"/>
              </w:rPr>
            </w:pPr>
            <w:r w:rsidRPr="00A76CC2">
              <w:rPr>
                <w:sz w:val="20"/>
                <w:szCs w:val="20"/>
              </w:rPr>
              <w:t>TOTAL</w:t>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Pr>
                <w:sz w:val="20"/>
                <w:szCs w:val="20"/>
              </w:rPr>
              <w:t xml:space="preserve">       £ 2461.77</w:t>
            </w:r>
          </w:p>
          <w:p w:rsidR="005403AA" w:rsidRDefault="00BE7040" w:rsidP="005403AA">
            <w:pPr>
              <w:rPr>
                <w:sz w:val="20"/>
                <w:szCs w:val="20"/>
              </w:rPr>
            </w:pPr>
            <w:r>
              <w:rPr>
                <w:sz w:val="20"/>
                <w:szCs w:val="20"/>
              </w:rPr>
              <w:t>A</w:t>
            </w:r>
            <w:r w:rsidR="005403AA" w:rsidRPr="0076166B">
              <w:rPr>
                <w:sz w:val="20"/>
                <w:szCs w:val="20"/>
              </w:rPr>
              <w:t xml:space="preserve">GREED PROPOSED Cllr </w:t>
            </w:r>
            <w:r>
              <w:rPr>
                <w:sz w:val="20"/>
                <w:szCs w:val="20"/>
              </w:rPr>
              <w:t>Clayton</w:t>
            </w:r>
            <w:r w:rsidR="00F52FEA">
              <w:rPr>
                <w:sz w:val="20"/>
                <w:szCs w:val="20"/>
              </w:rPr>
              <w:t xml:space="preserve"> </w:t>
            </w:r>
            <w:r w:rsidR="005403AA" w:rsidRPr="0076166B">
              <w:rPr>
                <w:sz w:val="20"/>
                <w:szCs w:val="20"/>
              </w:rPr>
              <w:t xml:space="preserve"> SECONDED Cllr </w:t>
            </w:r>
            <w:r>
              <w:rPr>
                <w:sz w:val="20"/>
                <w:szCs w:val="20"/>
              </w:rPr>
              <w:t>Traverse-Healy</w:t>
            </w:r>
          </w:p>
          <w:p w:rsidR="001B4E28" w:rsidRDefault="001B4E28" w:rsidP="00831053">
            <w:pPr>
              <w:jc w:val="both"/>
              <w:rPr>
                <w:sz w:val="20"/>
                <w:szCs w:val="20"/>
                <w:u w:val="single"/>
              </w:rPr>
            </w:pPr>
            <w:r w:rsidRPr="001B4E28">
              <w:rPr>
                <w:sz w:val="20"/>
                <w:szCs w:val="20"/>
                <w:u w:val="single"/>
              </w:rPr>
              <w:t>6.2 Budget/Precept 2020/21</w:t>
            </w:r>
          </w:p>
          <w:p w:rsidR="004233CB" w:rsidRDefault="004233CB" w:rsidP="00831053">
            <w:pPr>
              <w:jc w:val="both"/>
              <w:rPr>
                <w:sz w:val="20"/>
                <w:szCs w:val="20"/>
              </w:rPr>
            </w:pPr>
            <w:r>
              <w:rPr>
                <w:sz w:val="20"/>
                <w:szCs w:val="20"/>
              </w:rPr>
              <w:t>The income/expenditure for the current year had been circulated to Councillors along with a suggested budget. Councillors were asked to look at the figures for discussion and agreement of the budget and precept requirement at the next meeting.</w:t>
            </w:r>
          </w:p>
          <w:p w:rsidR="004233CB" w:rsidRPr="004233CB" w:rsidRDefault="004233CB" w:rsidP="00831053">
            <w:pPr>
              <w:jc w:val="both"/>
              <w:rPr>
                <w:sz w:val="20"/>
                <w:szCs w:val="20"/>
              </w:rPr>
            </w:pPr>
          </w:p>
        </w:tc>
        <w:tc>
          <w:tcPr>
            <w:tcW w:w="919" w:type="dxa"/>
          </w:tcPr>
          <w:p w:rsidR="004C156D" w:rsidRPr="0076166B" w:rsidRDefault="004C156D"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C4126C" w:rsidRDefault="00C4126C"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Pr="00811BD9" w:rsidRDefault="00811BD9" w:rsidP="00532061">
            <w:pPr>
              <w:jc w:val="both"/>
              <w:rPr>
                <w:b/>
                <w:bCs/>
                <w:i/>
                <w:iCs/>
                <w:sz w:val="16"/>
                <w:szCs w:val="16"/>
              </w:rPr>
            </w:pPr>
          </w:p>
          <w:p w:rsidR="00811BD9" w:rsidRPr="0076166B" w:rsidRDefault="00811BD9" w:rsidP="00532061">
            <w:pPr>
              <w:jc w:val="both"/>
              <w:rPr>
                <w:b/>
                <w:bCs/>
                <w:i/>
                <w:iCs/>
                <w:sz w:val="20"/>
                <w:szCs w:val="20"/>
              </w:rPr>
            </w:pPr>
            <w:r w:rsidRPr="00811BD9">
              <w:rPr>
                <w:b/>
                <w:bCs/>
                <w:i/>
                <w:iCs/>
                <w:sz w:val="16"/>
                <w:szCs w:val="16"/>
              </w:rPr>
              <w:t>-Cllrs</w:t>
            </w:r>
          </w:p>
        </w:tc>
      </w:tr>
      <w:tr w:rsidR="008D3A57" w:rsidRPr="00E55144" w:rsidTr="0045061B">
        <w:trPr>
          <w:trHeight w:val="568"/>
        </w:trPr>
        <w:tc>
          <w:tcPr>
            <w:tcW w:w="466" w:type="dxa"/>
          </w:tcPr>
          <w:p w:rsidR="008D3A57" w:rsidRPr="007505A0" w:rsidRDefault="001B4E28" w:rsidP="001B4E28">
            <w:pPr>
              <w:jc w:val="both"/>
              <w:rPr>
                <w:b/>
                <w:bCs/>
                <w:sz w:val="20"/>
              </w:rPr>
            </w:pPr>
            <w:r>
              <w:rPr>
                <w:b/>
                <w:bCs/>
                <w:sz w:val="20"/>
              </w:rPr>
              <w:t>7.</w:t>
            </w:r>
          </w:p>
        </w:tc>
        <w:tc>
          <w:tcPr>
            <w:tcW w:w="7971" w:type="dxa"/>
            <w:gridSpan w:val="3"/>
          </w:tcPr>
          <w:p w:rsidR="00AC3DBA" w:rsidRDefault="008D3A57" w:rsidP="001B4E28">
            <w:pPr>
              <w:jc w:val="both"/>
              <w:rPr>
                <w:b/>
                <w:sz w:val="20"/>
                <w:szCs w:val="20"/>
              </w:rPr>
            </w:pPr>
            <w:r w:rsidRPr="00131C0A">
              <w:rPr>
                <w:b/>
                <w:sz w:val="20"/>
                <w:szCs w:val="20"/>
              </w:rPr>
              <w:t>RECREATION GROUND/CONSERVATION AREA</w:t>
            </w:r>
            <w:r w:rsidR="00BE7040">
              <w:rPr>
                <w:b/>
                <w:sz w:val="20"/>
                <w:szCs w:val="20"/>
              </w:rPr>
              <w:t xml:space="preserve"> </w:t>
            </w:r>
          </w:p>
          <w:p w:rsidR="001B4E28" w:rsidRPr="008F02A3" w:rsidRDefault="001B4E28" w:rsidP="001B4E28">
            <w:pPr>
              <w:jc w:val="both"/>
              <w:rPr>
                <w:sz w:val="20"/>
                <w:szCs w:val="20"/>
                <w:u w:val="single"/>
              </w:rPr>
            </w:pPr>
            <w:r w:rsidRPr="008F02A3">
              <w:rPr>
                <w:sz w:val="20"/>
                <w:szCs w:val="20"/>
                <w:u w:val="single"/>
              </w:rPr>
              <w:t>7.1 Tree Survey Report</w:t>
            </w:r>
          </w:p>
          <w:p w:rsidR="001B4E28" w:rsidRDefault="008F02A3" w:rsidP="001B4E28">
            <w:pPr>
              <w:jc w:val="both"/>
              <w:rPr>
                <w:sz w:val="20"/>
                <w:szCs w:val="20"/>
              </w:rPr>
            </w:pPr>
            <w:r>
              <w:rPr>
                <w:sz w:val="20"/>
                <w:szCs w:val="20"/>
              </w:rPr>
              <w:t>Cllr Drew reported that the survey had been completed. The report had not yet been received.</w:t>
            </w:r>
          </w:p>
          <w:p w:rsidR="001B4E28" w:rsidRPr="008F02A3" w:rsidRDefault="001B4E28" w:rsidP="001B4E28">
            <w:pPr>
              <w:jc w:val="both"/>
              <w:rPr>
                <w:sz w:val="20"/>
                <w:szCs w:val="20"/>
                <w:u w:val="single"/>
              </w:rPr>
            </w:pPr>
            <w:r w:rsidRPr="008F02A3">
              <w:rPr>
                <w:sz w:val="20"/>
                <w:szCs w:val="20"/>
                <w:u w:val="single"/>
              </w:rPr>
              <w:t>7.1.1 Tree behind village Hall</w:t>
            </w:r>
          </w:p>
          <w:p w:rsidR="001B4E28" w:rsidRPr="008F02A3" w:rsidRDefault="001B4E28" w:rsidP="001B4E28">
            <w:pPr>
              <w:jc w:val="both"/>
              <w:rPr>
                <w:sz w:val="20"/>
                <w:szCs w:val="20"/>
                <w:u w:val="single"/>
              </w:rPr>
            </w:pPr>
            <w:r w:rsidRPr="008F02A3">
              <w:rPr>
                <w:sz w:val="20"/>
                <w:szCs w:val="20"/>
                <w:u w:val="single"/>
              </w:rPr>
              <w:t>7.1.2 Recreation Ground Trees on Hay Street</w:t>
            </w:r>
          </w:p>
          <w:p w:rsidR="001B4E28" w:rsidRPr="008F02A3" w:rsidRDefault="001B4E28" w:rsidP="001B4E28">
            <w:pPr>
              <w:jc w:val="both"/>
              <w:rPr>
                <w:sz w:val="20"/>
                <w:szCs w:val="20"/>
                <w:u w:val="single"/>
              </w:rPr>
            </w:pPr>
            <w:r w:rsidRPr="008F02A3">
              <w:rPr>
                <w:sz w:val="20"/>
                <w:szCs w:val="20"/>
                <w:u w:val="single"/>
              </w:rPr>
              <w:t>7.1.3 Trees by Play Area</w:t>
            </w:r>
          </w:p>
          <w:p w:rsidR="001B4E28" w:rsidRDefault="008F02A3" w:rsidP="001B4E28">
            <w:pPr>
              <w:jc w:val="both"/>
              <w:rPr>
                <w:sz w:val="20"/>
                <w:szCs w:val="20"/>
              </w:rPr>
            </w:pPr>
            <w:r>
              <w:rPr>
                <w:sz w:val="20"/>
                <w:szCs w:val="20"/>
              </w:rPr>
              <w:t>These trees had been included as part of the survey. The report should advise on their condition and recommend any work needed.</w:t>
            </w:r>
          </w:p>
          <w:p w:rsidR="001B4E28" w:rsidRPr="008F02A3" w:rsidRDefault="001B4E28" w:rsidP="001B4E28">
            <w:pPr>
              <w:jc w:val="both"/>
              <w:rPr>
                <w:sz w:val="20"/>
                <w:szCs w:val="20"/>
                <w:u w:val="single"/>
              </w:rPr>
            </w:pPr>
            <w:r w:rsidRPr="008F02A3">
              <w:rPr>
                <w:sz w:val="20"/>
                <w:szCs w:val="20"/>
                <w:u w:val="single"/>
              </w:rPr>
              <w:t>7.2 Leylandii Tree Work (by Village Hall) update</w:t>
            </w:r>
          </w:p>
          <w:p w:rsidR="001B4E28" w:rsidRDefault="00DD205A" w:rsidP="001B4E28">
            <w:pPr>
              <w:jc w:val="both"/>
              <w:rPr>
                <w:sz w:val="20"/>
                <w:szCs w:val="20"/>
              </w:rPr>
            </w:pPr>
            <w:r>
              <w:rPr>
                <w:sz w:val="20"/>
                <w:szCs w:val="20"/>
              </w:rPr>
              <w:t>The Football Club and neighbour had now agreed the positioning of the floodlights. An updated quotation of £1950.00 had been received for the work. The contractor had advised that he would be able to carry this out in mid January 2020. Councillors agreed that the go-ahead be given and asked that the neighbour be kept updated.</w:t>
            </w:r>
          </w:p>
          <w:p w:rsidR="001B4E28" w:rsidRPr="00DD205A" w:rsidRDefault="001B4E28" w:rsidP="001B4E28">
            <w:pPr>
              <w:jc w:val="both"/>
              <w:rPr>
                <w:sz w:val="20"/>
                <w:szCs w:val="20"/>
                <w:u w:val="single"/>
              </w:rPr>
            </w:pPr>
            <w:r w:rsidRPr="00DD205A">
              <w:rPr>
                <w:sz w:val="20"/>
                <w:szCs w:val="20"/>
                <w:u w:val="single"/>
              </w:rPr>
              <w:t>7.3 Car Park Light Repair</w:t>
            </w:r>
          </w:p>
          <w:p w:rsidR="001B4E28" w:rsidRDefault="00DD205A" w:rsidP="001B4E28">
            <w:pPr>
              <w:jc w:val="both"/>
              <w:rPr>
                <w:sz w:val="20"/>
                <w:szCs w:val="20"/>
              </w:rPr>
            </w:pPr>
            <w:r>
              <w:rPr>
                <w:sz w:val="20"/>
                <w:szCs w:val="20"/>
              </w:rPr>
              <w:t>It was confirmed that the light was one of the car park floodlights which would probably need a scaffolding tower to investigate. Cllr Austin advised that an electrician had tried to gain access to the village hall earlier in the day but had been called away.</w:t>
            </w:r>
          </w:p>
          <w:p w:rsidR="00DD205A" w:rsidRDefault="00DD205A" w:rsidP="001B4E28">
            <w:pPr>
              <w:jc w:val="both"/>
              <w:rPr>
                <w:sz w:val="20"/>
                <w:szCs w:val="20"/>
              </w:rPr>
            </w:pPr>
            <w:r>
              <w:rPr>
                <w:sz w:val="20"/>
                <w:szCs w:val="20"/>
              </w:rPr>
              <w:t>The Clerk to advise the electrician that it was a floodlight.</w:t>
            </w:r>
          </w:p>
          <w:p w:rsidR="00DD205A" w:rsidRPr="00DD205A" w:rsidRDefault="00DD205A" w:rsidP="001B4E28">
            <w:pPr>
              <w:jc w:val="both"/>
              <w:rPr>
                <w:sz w:val="20"/>
                <w:szCs w:val="20"/>
                <w:u w:val="single"/>
              </w:rPr>
            </w:pPr>
            <w:r w:rsidRPr="00DD205A">
              <w:rPr>
                <w:sz w:val="20"/>
                <w:szCs w:val="20"/>
                <w:u w:val="single"/>
              </w:rPr>
              <w:t>7.4 Litter Bins</w:t>
            </w:r>
          </w:p>
          <w:p w:rsidR="00DD205A" w:rsidRDefault="00DD205A" w:rsidP="001B4E28">
            <w:pPr>
              <w:jc w:val="both"/>
              <w:rPr>
                <w:sz w:val="20"/>
                <w:szCs w:val="20"/>
              </w:rPr>
            </w:pPr>
            <w:r>
              <w:rPr>
                <w:sz w:val="20"/>
                <w:szCs w:val="20"/>
              </w:rPr>
              <w:t xml:space="preserve">Cllr Drew advised that she was unable to fix a bag in the bin by the </w:t>
            </w:r>
            <w:r w:rsidR="00811BD9">
              <w:rPr>
                <w:sz w:val="20"/>
                <w:szCs w:val="20"/>
              </w:rPr>
              <w:t>notice board</w:t>
            </w:r>
            <w:r>
              <w:rPr>
                <w:sz w:val="20"/>
                <w:szCs w:val="20"/>
              </w:rPr>
              <w:t xml:space="preserve"> so it needed to be replaced. The bin in the play area had holes which attracted vermin. </w:t>
            </w:r>
          </w:p>
          <w:p w:rsidR="00DD205A" w:rsidRDefault="00DD205A" w:rsidP="001B4E28">
            <w:pPr>
              <w:jc w:val="both"/>
              <w:rPr>
                <w:sz w:val="20"/>
                <w:szCs w:val="20"/>
              </w:rPr>
            </w:pPr>
            <w:r>
              <w:rPr>
                <w:sz w:val="20"/>
                <w:szCs w:val="20"/>
              </w:rPr>
              <w:t>It was agreed that the request for two replacement bins could be included in the budget for 2020/21 and would be on the next agenda for discussion.</w:t>
            </w:r>
          </w:p>
          <w:p w:rsidR="00DD205A" w:rsidRPr="001B4E28" w:rsidRDefault="00DD205A" w:rsidP="001B4E28">
            <w:pPr>
              <w:jc w:val="both"/>
              <w:rPr>
                <w:sz w:val="20"/>
                <w:szCs w:val="20"/>
              </w:rPr>
            </w:pPr>
          </w:p>
        </w:tc>
        <w:tc>
          <w:tcPr>
            <w:tcW w:w="919" w:type="dxa"/>
          </w:tcPr>
          <w:p w:rsidR="00F1171C" w:rsidRDefault="00F1171C"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r>
              <w:rPr>
                <w:b/>
                <w:bCs/>
                <w:i/>
                <w:iCs/>
                <w:sz w:val="16"/>
                <w:szCs w:val="16"/>
              </w:rPr>
              <w:t>-Clerk</w:t>
            </w: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Default="00811BD9" w:rsidP="005D4B36">
            <w:pPr>
              <w:jc w:val="both"/>
              <w:rPr>
                <w:b/>
                <w:bCs/>
                <w:i/>
                <w:iCs/>
                <w:sz w:val="16"/>
                <w:szCs w:val="16"/>
              </w:rPr>
            </w:pPr>
          </w:p>
          <w:p w:rsidR="00811BD9" w:rsidRPr="00E55144" w:rsidRDefault="00811BD9" w:rsidP="005D4B36">
            <w:pPr>
              <w:jc w:val="both"/>
              <w:rPr>
                <w:b/>
                <w:bCs/>
                <w:i/>
                <w:iCs/>
                <w:sz w:val="16"/>
                <w:szCs w:val="16"/>
              </w:rPr>
            </w:pPr>
            <w:r>
              <w:rPr>
                <w:b/>
                <w:bCs/>
                <w:i/>
                <w:iCs/>
                <w:sz w:val="16"/>
                <w:szCs w:val="16"/>
              </w:rPr>
              <w:t>-Clerk</w:t>
            </w:r>
          </w:p>
        </w:tc>
      </w:tr>
      <w:tr w:rsidR="00DF0A12" w:rsidRPr="00950DBE" w:rsidTr="0045061B">
        <w:trPr>
          <w:trHeight w:val="568"/>
        </w:trPr>
        <w:tc>
          <w:tcPr>
            <w:tcW w:w="466" w:type="dxa"/>
          </w:tcPr>
          <w:p w:rsidR="00DF0A12" w:rsidRPr="007505A0" w:rsidRDefault="001B4E28" w:rsidP="008C20FE">
            <w:pPr>
              <w:jc w:val="both"/>
              <w:rPr>
                <w:b/>
                <w:bCs/>
                <w:sz w:val="20"/>
              </w:rPr>
            </w:pPr>
            <w:r>
              <w:rPr>
                <w:b/>
                <w:bCs/>
                <w:sz w:val="20"/>
              </w:rPr>
              <w:t>8</w:t>
            </w:r>
            <w:r w:rsidR="00DF0A12" w:rsidRPr="007505A0">
              <w:rPr>
                <w:b/>
                <w:bCs/>
                <w:sz w:val="20"/>
              </w:rPr>
              <w:t>.</w:t>
            </w:r>
          </w:p>
        </w:tc>
        <w:tc>
          <w:tcPr>
            <w:tcW w:w="7971" w:type="dxa"/>
            <w:gridSpan w:val="3"/>
          </w:tcPr>
          <w:p w:rsidR="00DF0A12" w:rsidRPr="00131C0A" w:rsidRDefault="00DF0A12" w:rsidP="00B0098E">
            <w:pPr>
              <w:jc w:val="both"/>
              <w:rPr>
                <w:b/>
                <w:sz w:val="20"/>
                <w:szCs w:val="20"/>
              </w:rPr>
            </w:pPr>
            <w:r w:rsidRPr="00131C0A">
              <w:rPr>
                <w:b/>
                <w:sz w:val="20"/>
                <w:szCs w:val="20"/>
              </w:rPr>
              <w:t>MAINTENANCE</w:t>
            </w:r>
            <w:r w:rsidR="001B4E28">
              <w:rPr>
                <w:b/>
                <w:sz w:val="20"/>
                <w:szCs w:val="20"/>
              </w:rPr>
              <w:t xml:space="preserve"> </w:t>
            </w:r>
          </w:p>
          <w:p w:rsidR="00350494" w:rsidRDefault="001B4E28" w:rsidP="00251F4E">
            <w:pPr>
              <w:jc w:val="both"/>
              <w:rPr>
                <w:sz w:val="20"/>
                <w:szCs w:val="20"/>
                <w:u w:val="single"/>
              </w:rPr>
            </w:pPr>
            <w:r>
              <w:rPr>
                <w:sz w:val="20"/>
                <w:szCs w:val="20"/>
                <w:u w:val="single"/>
              </w:rPr>
              <w:t>8.1 Footpath/Footways</w:t>
            </w:r>
          </w:p>
          <w:p w:rsidR="001B4E28" w:rsidRDefault="001B4E28" w:rsidP="00251F4E">
            <w:pPr>
              <w:jc w:val="both"/>
              <w:rPr>
                <w:sz w:val="20"/>
                <w:szCs w:val="20"/>
                <w:u w:val="single"/>
              </w:rPr>
            </w:pPr>
            <w:r>
              <w:rPr>
                <w:sz w:val="20"/>
                <w:szCs w:val="20"/>
                <w:u w:val="single"/>
              </w:rPr>
              <w:t>8.1.1 Craft Way Footpath</w:t>
            </w:r>
          </w:p>
          <w:p w:rsidR="000E3C62" w:rsidRPr="000E3C62" w:rsidRDefault="000E3C62" w:rsidP="00251F4E">
            <w:pPr>
              <w:jc w:val="both"/>
              <w:rPr>
                <w:sz w:val="20"/>
                <w:szCs w:val="20"/>
              </w:rPr>
            </w:pPr>
            <w:r>
              <w:rPr>
                <w:sz w:val="20"/>
                <w:szCs w:val="20"/>
              </w:rPr>
              <w:t xml:space="preserve">It was noted that </w:t>
            </w:r>
            <w:r w:rsidR="00811BD9">
              <w:rPr>
                <w:sz w:val="20"/>
                <w:szCs w:val="20"/>
              </w:rPr>
              <w:t>the footpath</w:t>
            </w:r>
            <w:r>
              <w:rPr>
                <w:sz w:val="20"/>
                <w:szCs w:val="20"/>
              </w:rPr>
              <w:t xml:space="preserve"> was still being encroached as the resident had not carried out any cutting back of the hedge. It was agreed that the Clerk would try and pursue again with County Highways starting with the reporting on the County Council website.</w:t>
            </w:r>
          </w:p>
          <w:p w:rsidR="001B4E28" w:rsidRDefault="001B4E28" w:rsidP="00251F4E">
            <w:pPr>
              <w:jc w:val="both"/>
              <w:rPr>
                <w:sz w:val="20"/>
                <w:szCs w:val="20"/>
                <w:u w:val="single"/>
              </w:rPr>
            </w:pPr>
            <w:r>
              <w:rPr>
                <w:sz w:val="20"/>
                <w:szCs w:val="20"/>
                <w:u w:val="single"/>
              </w:rPr>
              <w:t>8.2 Review of Grasscutting contracts 2020/2022</w:t>
            </w:r>
          </w:p>
          <w:p w:rsidR="001B4E28" w:rsidRPr="008C3768" w:rsidRDefault="008C3768" w:rsidP="00251F4E">
            <w:pPr>
              <w:jc w:val="both"/>
              <w:rPr>
                <w:sz w:val="20"/>
                <w:szCs w:val="20"/>
              </w:rPr>
            </w:pPr>
            <w:r>
              <w:rPr>
                <w:sz w:val="20"/>
                <w:szCs w:val="20"/>
              </w:rPr>
              <w:lastRenderedPageBreak/>
              <w:t>The contracts were up for tender from 1</w:t>
            </w:r>
            <w:r w:rsidRPr="008C3768">
              <w:rPr>
                <w:sz w:val="20"/>
                <w:szCs w:val="20"/>
                <w:vertAlign w:val="superscript"/>
              </w:rPr>
              <w:t>st</w:t>
            </w:r>
            <w:r>
              <w:rPr>
                <w:sz w:val="20"/>
                <w:szCs w:val="20"/>
              </w:rPr>
              <w:t xml:space="preserve"> April 2020. The Clerk would circulate the specifications and then send out for tenders to be received by the February 2020 meeting. Co</w:t>
            </w:r>
            <w:r w:rsidR="00811BD9">
              <w:rPr>
                <w:sz w:val="20"/>
                <w:szCs w:val="20"/>
              </w:rPr>
              <w:t>nc</w:t>
            </w:r>
            <w:r>
              <w:rPr>
                <w:sz w:val="20"/>
                <w:szCs w:val="20"/>
              </w:rPr>
              <w:t xml:space="preserve">ern was raised over the three cuts of the grass verge with the last cut being carried out at the beginning of </w:t>
            </w:r>
            <w:r w:rsidR="00811BD9">
              <w:rPr>
                <w:sz w:val="20"/>
                <w:szCs w:val="20"/>
              </w:rPr>
              <w:t>December</w:t>
            </w:r>
            <w:r>
              <w:rPr>
                <w:sz w:val="20"/>
                <w:szCs w:val="20"/>
              </w:rPr>
              <w:t xml:space="preserve">. The first cut had </w:t>
            </w:r>
            <w:r w:rsidR="00501893">
              <w:rPr>
                <w:sz w:val="20"/>
                <w:szCs w:val="20"/>
              </w:rPr>
              <w:t>been carried out very late in the Spring. Cllr Traverse-Healy suggested that this may be associated with bio-diversity. The Clerk was asked to question the timetable for three grass verge cuts in the request for quotations.</w:t>
            </w:r>
          </w:p>
          <w:p w:rsidR="001B4E28" w:rsidRPr="008B12F0" w:rsidRDefault="001B4E28" w:rsidP="00251F4E">
            <w:pPr>
              <w:jc w:val="both"/>
              <w:rPr>
                <w:sz w:val="20"/>
                <w:szCs w:val="20"/>
              </w:rPr>
            </w:pPr>
          </w:p>
        </w:tc>
        <w:tc>
          <w:tcPr>
            <w:tcW w:w="919" w:type="dxa"/>
          </w:tcPr>
          <w:p w:rsidR="00F1171C" w:rsidRDefault="00F1171C"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811BD9" w:rsidRDefault="00811BD9" w:rsidP="000A527A">
            <w:pPr>
              <w:jc w:val="both"/>
              <w:rPr>
                <w:b/>
                <w:bCs/>
                <w:i/>
                <w:iCs/>
                <w:sz w:val="16"/>
                <w:szCs w:val="16"/>
              </w:rPr>
            </w:pPr>
          </w:p>
          <w:p w:rsidR="00811BD9" w:rsidRDefault="00811BD9" w:rsidP="000A527A">
            <w:pPr>
              <w:jc w:val="both"/>
              <w:rPr>
                <w:b/>
                <w:bCs/>
                <w:i/>
                <w:iCs/>
                <w:sz w:val="16"/>
                <w:szCs w:val="16"/>
              </w:rPr>
            </w:pPr>
          </w:p>
          <w:p w:rsidR="00425CEF" w:rsidRDefault="009342CB" w:rsidP="000A527A">
            <w:pPr>
              <w:jc w:val="both"/>
              <w:rPr>
                <w:b/>
                <w:bCs/>
                <w:i/>
                <w:iCs/>
                <w:sz w:val="16"/>
                <w:szCs w:val="16"/>
              </w:rPr>
            </w:pPr>
            <w:r>
              <w:rPr>
                <w:b/>
                <w:bCs/>
                <w:i/>
                <w:iCs/>
                <w:sz w:val="16"/>
                <w:szCs w:val="16"/>
              </w:rPr>
              <w:t>-Clerk</w:t>
            </w:r>
          </w:p>
          <w:p w:rsidR="00425CEF" w:rsidRDefault="00425CEF" w:rsidP="000A527A">
            <w:pPr>
              <w:jc w:val="both"/>
              <w:rPr>
                <w:b/>
                <w:bCs/>
                <w:i/>
                <w:iCs/>
                <w:sz w:val="16"/>
                <w:szCs w:val="16"/>
              </w:rPr>
            </w:pPr>
          </w:p>
          <w:p w:rsidR="00811BD9" w:rsidRDefault="00811BD9" w:rsidP="000A527A">
            <w:pPr>
              <w:jc w:val="both"/>
              <w:rPr>
                <w:b/>
                <w:bCs/>
                <w:i/>
                <w:iCs/>
                <w:sz w:val="16"/>
                <w:szCs w:val="16"/>
              </w:rPr>
            </w:pPr>
          </w:p>
          <w:p w:rsidR="00811BD9" w:rsidRDefault="00811BD9" w:rsidP="000A527A">
            <w:pPr>
              <w:jc w:val="both"/>
              <w:rPr>
                <w:b/>
                <w:bCs/>
                <w:i/>
                <w:iCs/>
                <w:sz w:val="16"/>
                <w:szCs w:val="16"/>
              </w:rPr>
            </w:pPr>
          </w:p>
          <w:p w:rsidR="00811BD9" w:rsidRDefault="00811BD9" w:rsidP="000A527A">
            <w:pPr>
              <w:jc w:val="both"/>
              <w:rPr>
                <w:b/>
                <w:bCs/>
                <w:i/>
                <w:iCs/>
                <w:sz w:val="16"/>
                <w:szCs w:val="16"/>
              </w:rPr>
            </w:pPr>
          </w:p>
          <w:p w:rsidR="00811BD9" w:rsidRDefault="00811BD9" w:rsidP="000A527A">
            <w:pPr>
              <w:jc w:val="both"/>
              <w:rPr>
                <w:b/>
                <w:bCs/>
                <w:i/>
                <w:iCs/>
                <w:sz w:val="16"/>
                <w:szCs w:val="16"/>
              </w:rPr>
            </w:pPr>
          </w:p>
          <w:p w:rsidR="00811BD9" w:rsidRDefault="00811BD9" w:rsidP="000A527A">
            <w:pPr>
              <w:jc w:val="both"/>
              <w:rPr>
                <w:b/>
                <w:bCs/>
                <w:i/>
                <w:iCs/>
                <w:sz w:val="16"/>
                <w:szCs w:val="16"/>
              </w:rPr>
            </w:pPr>
          </w:p>
          <w:p w:rsidR="00811BD9" w:rsidRDefault="00811BD9" w:rsidP="000A527A">
            <w:pPr>
              <w:jc w:val="both"/>
              <w:rPr>
                <w:b/>
                <w:bCs/>
                <w:i/>
                <w:iCs/>
                <w:sz w:val="16"/>
                <w:szCs w:val="16"/>
              </w:rPr>
            </w:pPr>
            <w:r>
              <w:rPr>
                <w:b/>
                <w:bCs/>
                <w:i/>
                <w:iCs/>
                <w:sz w:val="16"/>
                <w:szCs w:val="16"/>
              </w:rPr>
              <w:t>-Clerk</w:t>
            </w:r>
          </w:p>
          <w:p w:rsidR="00425CEF" w:rsidRDefault="00425CEF" w:rsidP="000A527A">
            <w:pPr>
              <w:jc w:val="both"/>
              <w:rPr>
                <w:b/>
                <w:bCs/>
                <w:i/>
                <w:iCs/>
                <w:sz w:val="16"/>
                <w:szCs w:val="16"/>
              </w:rPr>
            </w:pPr>
          </w:p>
          <w:p w:rsidR="00425CEF" w:rsidRPr="00950DBE" w:rsidRDefault="00425CEF" w:rsidP="00251F4E">
            <w:pPr>
              <w:jc w:val="both"/>
              <w:rPr>
                <w:b/>
                <w:bCs/>
                <w:i/>
                <w:iCs/>
                <w:sz w:val="16"/>
                <w:szCs w:val="16"/>
              </w:rPr>
            </w:pPr>
          </w:p>
        </w:tc>
      </w:tr>
      <w:tr w:rsidR="00212184" w:rsidRPr="00950DBE" w:rsidTr="0045061B">
        <w:trPr>
          <w:trHeight w:val="568"/>
        </w:trPr>
        <w:tc>
          <w:tcPr>
            <w:tcW w:w="466" w:type="dxa"/>
          </w:tcPr>
          <w:p w:rsidR="00212184" w:rsidRPr="007505A0" w:rsidRDefault="001B4E28" w:rsidP="008C20FE">
            <w:pPr>
              <w:jc w:val="both"/>
              <w:rPr>
                <w:b/>
                <w:bCs/>
                <w:sz w:val="20"/>
              </w:rPr>
            </w:pPr>
            <w:r>
              <w:rPr>
                <w:b/>
                <w:bCs/>
                <w:sz w:val="20"/>
              </w:rPr>
              <w:lastRenderedPageBreak/>
              <w:t>9</w:t>
            </w:r>
            <w:r w:rsidR="00212184">
              <w:rPr>
                <w:b/>
                <w:bCs/>
                <w:sz w:val="20"/>
              </w:rPr>
              <w:t>.</w:t>
            </w:r>
          </w:p>
        </w:tc>
        <w:tc>
          <w:tcPr>
            <w:tcW w:w="7971" w:type="dxa"/>
            <w:gridSpan w:val="3"/>
          </w:tcPr>
          <w:p w:rsidR="001B4E28" w:rsidRDefault="00F77D80" w:rsidP="001B4E28">
            <w:pPr>
              <w:jc w:val="both"/>
              <w:rPr>
                <w:b/>
                <w:sz w:val="20"/>
                <w:szCs w:val="20"/>
              </w:rPr>
            </w:pPr>
            <w:r>
              <w:rPr>
                <w:b/>
                <w:sz w:val="20"/>
                <w:szCs w:val="20"/>
              </w:rPr>
              <w:t>TRAFFIC</w:t>
            </w:r>
            <w:r w:rsidR="00251F4E">
              <w:rPr>
                <w:b/>
                <w:sz w:val="20"/>
                <w:szCs w:val="20"/>
              </w:rPr>
              <w:t xml:space="preserve"> </w:t>
            </w:r>
          </w:p>
          <w:p w:rsidR="001B4E28" w:rsidRPr="006A6E26" w:rsidRDefault="001B4E28" w:rsidP="001B4E28">
            <w:pPr>
              <w:jc w:val="both"/>
              <w:rPr>
                <w:sz w:val="20"/>
                <w:szCs w:val="20"/>
                <w:u w:val="single"/>
              </w:rPr>
            </w:pPr>
            <w:r w:rsidRPr="006A6E26">
              <w:rPr>
                <w:sz w:val="20"/>
                <w:szCs w:val="20"/>
                <w:u w:val="single"/>
              </w:rPr>
              <w:t>9.1 MVAS Update</w:t>
            </w:r>
          </w:p>
          <w:p w:rsidR="006A6E26" w:rsidRDefault="006A6E26" w:rsidP="001B4E28">
            <w:pPr>
              <w:jc w:val="both"/>
              <w:rPr>
                <w:sz w:val="20"/>
                <w:szCs w:val="20"/>
              </w:rPr>
            </w:pPr>
            <w:r>
              <w:rPr>
                <w:sz w:val="20"/>
                <w:szCs w:val="20"/>
              </w:rPr>
              <w:t xml:space="preserve">Cllr Austin had prepared an item for the newsletter and website on data collected from the sign. He confirmed that the sign now recorded the speed of traffic both ways although this did not show on the sign.  87 mph had been recorded of a vehicle travelling out of Station Road. Cllr Traverse-Healy referred to previous discussions about a 40mph buffer. It was suggested that this could be a project for the 2021/22 Local Highway Initiative. </w:t>
            </w:r>
          </w:p>
          <w:p w:rsidR="001B4E28" w:rsidRPr="006A6E26" w:rsidRDefault="006A6E26" w:rsidP="001B4E28">
            <w:pPr>
              <w:jc w:val="both"/>
              <w:rPr>
                <w:sz w:val="20"/>
                <w:szCs w:val="20"/>
              </w:rPr>
            </w:pPr>
            <w:r>
              <w:rPr>
                <w:sz w:val="20"/>
                <w:szCs w:val="20"/>
              </w:rPr>
              <w:t xml:space="preserve">Cllr Austin reminded Councillors that Cllr Williams had agreed to find out whether planning permission would be needed to site permanent solar charging panels for the signs. The Clerk would follow up with Cllr Williams. </w:t>
            </w:r>
          </w:p>
          <w:p w:rsidR="001B4E28" w:rsidRPr="006A6E26" w:rsidRDefault="001B4E28" w:rsidP="001B4E28">
            <w:pPr>
              <w:jc w:val="both"/>
              <w:rPr>
                <w:sz w:val="20"/>
                <w:szCs w:val="20"/>
                <w:u w:val="single"/>
              </w:rPr>
            </w:pPr>
            <w:r w:rsidRPr="006A6E26">
              <w:rPr>
                <w:sz w:val="20"/>
                <w:szCs w:val="20"/>
                <w:u w:val="single"/>
              </w:rPr>
              <w:t>9.1.1 Update on reforming of Community Speedwatch Team</w:t>
            </w:r>
          </w:p>
          <w:p w:rsidR="001B4E28" w:rsidRPr="006A6E26" w:rsidRDefault="006A6E26" w:rsidP="001B4E28">
            <w:pPr>
              <w:jc w:val="both"/>
              <w:rPr>
                <w:sz w:val="20"/>
                <w:szCs w:val="20"/>
              </w:rPr>
            </w:pPr>
            <w:r>
              <w:rPr>
                <w:sz w:val="20"/>
                <w:szCs w:val="20"/>
              </w:rPr>
              <w:t>There was no further update. It was noted that the MVAS was a better initia</w:t>
            </w:r>
            <w:r w:rsidR="006C627E">
              <w:rPr>
                <w:sz w:val="20"/>
                <w:szCs w:val="20"/>
              </w:rPr>
              <w:t>tive than Community Speedwatch as for most people it was just a reminder.</w:t>
            </w:r>
          </w:p>
          <w:p w:rsidR="001B4E28" w:rsidRPr="006A6E26" w:rsidRDefault="001B4E28" w:rsidP="001B4E28">
            <w:pPr>
              <w:jc w:val="both"/>
              <w:rPr>
                <w:sz w:val="20"/>
                <w:szCs w:val="20"/>
                <w:u w:val="single"/>
              </w:rPr>
            </w:pPr>
            <w:r w:rsidRPr="006A6E26">
              <w:rPr>
                <w:sz w:val="20"/>
                <w:szCs w:val="20"/>
                <w:u w:val="single"/>
              </w:rPr>
              <w:t>9.2 Details of locations/times for Police Support</w:t>
            </w:r>
          </w:p>
          <w:p w:rsidR="001B4E28" w:rsidRPr="006A6E26" w:rsidRDefault="006C627E" w:rsidP="001B4E28">
            <w:pPr>
              <w:jc w:val="both"/>
              <w:rPr>
                <w:sz w:val="20"/>
                <w:szCs w:val="20"/>
              </w:rPr>
            </w:pPr>
            <w:r>
              <w:rPr>
                <w:sz w:val="20"/>
                <w:szCs w:val="20"/>
              </w:rPr>
              <w:t xml:space="preserve">The Chairman suggested that now there was a lot of information collected by the sign </w:t>
            </w:r>
            <w:r w:rsidR="00811BD9">
              <w:rPr>
                <w:sz w:val="20"/>
                <w:szCs w:val="20"/>
              </w:rPr>
              <w:t>Sergeant</w:t>
            </w:r>
            <w:r>
              <w:rPr>
                <w:sz w:val="20"/>
                <w:szCs w:val="20"/>
              </w:rPr>
              <w:t xml:space="preserve"> Priestly be invited to the February Parish Council meeting.</w:t>
            </w:r>
          </w:p>
          <w:p w:rsidR="001B4E28" w:rsidRPr="006C627E" w:rsidRDefault="001B4E28" w:rsidP="001B4E28">
            <w:pPr>
              <w:jc w:val="both"/>
              <w:rPr>
                <w:sz w:val="20"/>
                <w:szCs w:val="20"/>
                <w:u w:val="single"/>
              </w:rPr>
            </w:pPr>
            <w:r w:rsidRPr="006C627E">
              <w:rPr>
                <w:sz w:val="20"/>
                <w:szCs w:val="20"/>
                <w:u w:val="single"/>
              </w:rPr>
              <w:t>9.3 LHI 2020/21 Feasibility Report</w:t>
            </w:r>
          </w:p>
          <w:p w:rsidR="001B4E28" w:rsidRPr="006C627E" w:rsidRDefault="006C627E" w:rsidP="001B4E28">
            <w:pPr>
              <w:jc w:val="both"/>
              <w:rPr>
                <w:sz w:val="20"/>
                <w:szCs w:val="20"/>
              </w:rPr>
            </w:pPr>
            <w:r>
              <w:rPr>
                <w:sz w:val="20"/>
                <w:szCs w:val="20"/>
              </w:rPr>
              <w:t xml:space="preserve">As discussed at </w:t>
            </w:r>
            <w:r w:rsidR="00811BD9">
              <w:rPr>
                <w:sz w:val="20"/>
                <w:szCs w:val="20"/>
              </w:rPr>
              <w:t>the November</w:t>
            </w:r>
            <w:r>
              <w:rPr>
                <w:sz w:val="20"/>
                <w:szCs w:val="20"/>
              </w:rPr>
              <w:t xml:space="preserve"> Parish Council meeting the Parish Council had been asked to commit to expenditure of £2,000 towards another MVAS project. Councillors agreed that as there was already the posts in position they would not go ahead this time. Clerk to advise the Local Projects Officer.</w:t>
            </w:r>
          </w:p>
          <w:p w:rsidR="001B4E28" w:rsidRPr="001B4E28" w:rsidRDefault="001B4E28" w:rsidP="001B4E28">
            <w:pPr>
              <w:jc w:val="both"/>
              <w:rPr>
                <w:b/>
                <w:sz w:val="20"/>
                <w:szCs w:val="20"/>
              </w:rPr>
            </w:pPr>
          </w:p>
        </w:tc>
        <w:tc>
          <w:tcPr>
            <w:tcW w:w="919" w:type="dxa"/>
          </w:tcPr>
          <w:p w:rsidR="00F1171C" w:rsidRDefault="00F1171C"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811BD9" w:rsidRDefault="00811BD9" w:rsidP="005D1911">
            <w:pPr>
              <w:jc w:val="both"/>
              <w:rPr>
                <w:b/>
                <w:bCs/>
                <w:i/>
                <w:iCs/>
                <w:sz w:val="16"/>
                <w:szCs w:val="16"/>
              </w:rPr>
            </w:pPr>
          </w:p>
          <w:p w:rsidR="00811BD9" w:rsidRDefault="00811BD9" w:rsidP="005D1911">
            <w:pPr>
              <w:jc w:val="both"/>
              <w:rPr>
                <w:b/>
                <w:bCs/>
                <w:i/>
                <w:iCs/>
                <w:sz w:val="16"/>
                <w:szCs w:val="16"/>
              </w:rPr>
            </w:pPr>
          </w:p>
          <w:p w:rsidR="00811BD9" w:rsidRDefault="00811BD9" w:rsidP="005D1911">
            <w:pPr>
              <w:jc w:val="both"/>
              <w:rPr>
                <w:b/>
                <w:bCs/>
                <w:i/>
                <w:iCs/>
                <w:sz w:val="16"/>
                <w:szCs w:val="16"/>
              </w:rPr>
            </w:pPr>
          </w:p>
          <w:p w:rsidR="00811BD9" w:rsidRDefault="00811BD9" w:rsidP="005D1911">
            <w:pPr>
              <w:jc w:val="both"/>
              <w:rPr>
                <w:b/>
                <w:bCs/>
                <w:i/>
                <w:iCs/>
                <w:sz w:val="16"/>
                <w:szCs w:val="16"/>
              </w:rPr>
            </w:pPr>
          </w:p>
          <w:p w:rsidR="00811BD9" w:rsidRDefault="00811BD9" w:rsidP="005D1911">
            <w:pPr>
              <w:jc w:val="both"/>
              <w:rPr>
                <w:b/>
                <w:bCs/>
                <w:i/>
                <w:iCs/>
                <w:sz w:val="16"/>
                <w:szCs w:val="16"/>
              </w:rPr>
            </w:pPr>
            <w:r>
              <w:rPr>
                <w:b/>
                <w:bCs/>
                <w:i/>
                <w:iCs/>
                <w:sz w:val="16"/>
                <w:szCs w:val="16"/>
              </w:rPr>
              <w:t>-Clerk</w:t>
            </w:r>
          </w:p>
          <w:p w:rsidR="00425CEF" w:rsidRDefault="00425CEF" w:rsidP="005D1911">
            <w:pPr>
              <w:jc w:val="both"/>
              <w:rPr>
                <w:b/>
                <w:bCs/>
                <w:i/>
                <w:iCs/>
                <w:sz w:val="16"/>
                <w:szCs w:val="16"/>
              </w:rPr>
            </w:pPr>
          </w:p>
          <w:p w:rsidR="009342CB" w:rsidRDefault="009342CB" w:rsidP="005D1911">
            <w:pPr>
              <w:jc w:val="both"/>
              <w:rPr>
                <w:b/>
                <w:bCs/>
                <w:i/>
                <w:iCs/>
                <w:sz w:val="16"/>
                <w:szCs w:val="16"/>
              </w:rPr>
            </w:pPr>
          </w:p>
          <w:p w:rsidR="009342CB" w:rsidRDefault="009342CB"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Pr="00950DBE" w:rsidRDefault="00F975CD" w:rsidP="005D1911">
            <w:pPr>
              <w:jc w:val="both"/>
              <w:rPr>
                <w:b/>
                <w:bCs/>
                <w:i/>
                <w:iCs/>
                <w:sz w:val="16"/>
                <w:szCs w:val="16"/>
              </w:rPr>
            </w:pPr>
            <w:r>
              <w:rPr>
                <w:b/>
                <w:bCs/>
                <w:i/>
                <w:iCs/>
                <w:sz w:val="16"/>
                <w:szCs w:val="16"/>
              </w:rPr>
              <w:t>-Clerk</w:t>
            </w:r>
          </w:p>
        </w:tc>
      </w:tr>
      <w:tr w:rsidR="001B4E28" w:rsidRPr="00950DBE" w:rsidTr="0045061B">
        <w:trPr>
          <w:trHeight w:val="568"/>
        </w:trPr>
        <w:tc>
          <w:tcPr>
            <w:tcW w:w="466" w:type="dxa"/>
          </w:tcPr>
          <w:p w:rsidR="001B4E28" w:rsidRDefault="001B4E28" w:rsidP="008C20FE">
            <w:pPr>
              <w:jc w:val="both"/>
              <w:rPr>
                <w:b/>
                <w:bCs/>
                <w:sz w:val="20"/>
              </w:rPr>
            </w:pPr>
            <w:r>
              <w:rPr>
                <w:b/>
                <w:bCs/>
                <w:sz w:val="20"/>
              </w:rPr>
              <w:t>10.</w:t>
            </w:r>
          </w:p>
        </w:tc>
        <w:tc>
          <w:tcPr>
            <w:tcW w:w="7971" w:type="dxa"/>
            <w:gridSpan w:val="3"/>
          </w:tcPr>
          <w:p w:rsidR="001B4E28" w:rsidRDefault="001B4E28" w:rsidP="001B4E28">
            <w:pPr>
              <w:jc w:val="both"/>
              <w:rPr>
                <w:b/>
                <w:sz w:val="20"/>
                <w:szCs w:val="20"/>
              </w:rPr>
            </w:pPr>
            <w:r>
              <w:rPr>
                <w:b/>
                <w:sz w:val="20"/>
                <w:szCs w:val="20"/>
              </w:rPr>
              <w:t>HEALTHCARE PROVISION IN VILLAGES</w:t>
            </w:r>
          </w:p>
          <w:p w:rsidR="00046888" w:rsidRDefault="00046888" w:rsidP="001B4E28">
            <w:pPr>
              <w:jc w:val="both"/>
              <w:rPr>
                <w:sz w:val="20"/>
                <w:szCs w:val="20"/>
              </w:rPr>
            </w:pPr>
            <w:r>
              <w:rPr>
                <w:sz w:val="20"/>
                <w:szCs w:val="20"/>
              </w:rPr>
              <w:t xml:space="preserve">Cllr </w:t>
            </w:r>
            <w:r w:rsidR="00811BD9">
              <w:rPr>
                <w:sz w:val="20"/>
                <w:szCs w:val="20"/>
              </w:rPr>
              <w:t>Kindersley</w:t>
            </w:r>
            <w:r>
              <w:rPr>
                <w:sz w:val="20"/>
                <w:szCs w:val="20"/>
              </w:rPr>
              <w:t xml:space="preserve"> had </w:t>
            </w:r>
            <w:r w:rsidR="00F975CD">
              <w:rPr>
                <w:sz w:val="20"/>
                <w:szCs w:val="20"/>
              </w:rPr>
              <w:t xml:space="preserve">previously </w:t>
            </w:r>
            <w:r>
              <w:rPr>
                <w:sz w:val="20"/>
                <w:szCs w:val="20"/>
              </w:rPr>
              <w:t>raised concern over cases where residents of Cambridgeshire were being treated in Bedfordshire. This caused issues with information sharing.</w:t>
            </w:r>
          </w:p>
          <w:p w:rsidR="00046888" w:rsidRDefault="00046888" w:rsidP="001B4E28">
            <w:pPr>
              <w:jc w:val="both"/>
              <w:rPr>
                <w:sz w:val="20"/>
                <w:szCs w:val="20"/>
              </w:rPr>
            </w:pPr>
            <w:r>
              <w:rPr>
                <w:sz w:val="20"/>
                <w:szCs w:val="20"/>
              </w:rPr>
              <w:t xml:space="preserve">The Clerk reported that she was aware of similar cases where residents of the local villages were on the Ashwell surgery list.  There has been </w:t>
            </w:r>
            <w:r w:rsidR="00F975CD">
              <w:rPr>
                <w:sz w:val="20"/>
                <w:szCs w:val="20"/>
              </w:rPr>
              <w:t>an occasion</w:t>
            </w:r>
            <w:r>
              <w:rPr>
                <w:sz w:val="20"/>
                <w:szCs w:val="20"/>
              </w:rPr>
              <w:t xml:space="preserve"> where an elderly resident was discharged from Addenbrookes but needed some equipment to help in the home. Cambridgeshire County Council had said</w:t>
            </w:r>
            <w:r w:rsidR="00F975CD">
              <w:rPr>
                <w:sz w:val="20"/>
                <w:szCs w:val="20"/>
              </w:rPr>
              <w:t>,</w:t>
            </w:r>
            <w:r>
              <w:rPr>
                <w:sz w:val="20"/>
                <w:szCs w:val="20"/>
              </w:rPr>
              <w:t xml:space="preserve"> that because the GP surgery was in Hertfordshire</w:t>
            </w:r>
            <w:r w:rsidR="00F975CD">
              <w:rPr>
                <w:sz w:val="20"/>
                <w:szCs w:val="20"/>
              </w:rPr>
              <w:t>,</w:t>
            </w:r>
            <w:r>
              <w:rPr>
                <w:sz w:val="20"/>
                <w:szCs w:val="20"/>
              </w:rPr>
              <w:t xml:space="preserve"> it should be Hertfordshire County Council responsible for supplying the equipment. Hertfordshire County Council had stated </w:t>
            </w:r>
            <w:r w:rsidR="00811BD9">
              <w:rPr>
                <w:sz w:val="20"/>
                <w:szCs w:val="20"/>
              </w:rPr>
              <w:t>that</w:t>
            </w:r>
            <w:r w:rsidR="00F975CD">
              <w:rPr>
                <w:sz w:val="20"/>
                <w:szCs w:val="20"/>
              </w:rPr>
              <w:t>,</w:t>
            </w:r>
            <w:r>
              <w:rPr>
                <w:sz w:val="20"/>
                <w:szCs w:val="20"/>
              </w:rPr>
              <w:t xml:space="preserve"> because the </w:t>
            </w:r>
            <w:r w:rsidR="00811BD9">
              <w:rPr>
                <w:sz w:val="20"/>
                <w:szCs w:val="20"/>
              </w:rPr>
              <w:t>resident’s</w:t>
            </w:r>
            <w:r>
              <w:rPr>
                <w:sz w:val="20"/>
                <w:szCs w:val="20"/>
              </w:rPr>
              <w:t xml:space="preserve"> council tax was paid to South Cambridgeshire District Counci</w:t>
            </w:r>
            <w:r w:rsidR="00F975CD">
              <w:rPr>
                <w:sz w:val="20"/>
                <w:szCs w:val="20"/>
              </w:rPr>
              <w:t xml:space="preserve">l, </w:t>
            </w:r>
            <w:r>
              <w:rPr>
                <w:sz w:val="20"/>
                <w:szCs w:val="20"/>
              </w:rPr>
              <w:t xml:space="preserve">Cambridgeshire County Council </w:t>
            </w:r>
            <w:r w:rsidR="00811BD9">
              <w:rPr>
                <w:sz w:val="20"/>
                <w:szCs w:val="20"/>
              </w:rPr>
              <w:t>was</w:t>
            </w:r>
            <w:r>
              <w:rPr>
                <w:sz w:val="20"/>
                <w:szCs w:val="20"/>
              </w:rPr>
              <w:t xml:space="preserve"> responsible. </w:t>
            </w:r>
          </w:p>
          <w:p w:rsidR="00046888" w:rsidRDefault="00046888" w:rsidP="00046888">
            <w:pPr>
              <w:jc w:val="both"/>
              <w:rPr>
                <w:sz w:val="20"/>
                <w:szCs w:val="20"/>
              </w:rPr>
            </w:pPr>
            <w:r>
              <w:rPr>
                <w:sz w:val="20"/>
                <w:szCs w:val="20"/>
              </w:rPr>
              <w:t>It was agreed that the Clerk write to Ashwell Surgery and ask them which authority parishioners should contact if they were in need of help. This could then be publicised.</w:t>
            </w:r>
          </w:p>
          <w:p w:rsidR="00046888" w:rsidRPr="00046888" w:rsidRDefault="00046888" w:rsidP="00046888">
            <w:pPr>
              <w:jc w:val="both"/>
              <w:rPr>
                <w:sz w:val="20"/>
                <w:szCs w:val="20"/>
              </w:rPr>
            </w:pPr>
          </w:p>
        </w:tc>
        <w:tc>
          <w:tcPr>
            <w:tcW w:w="919" w:type="dxa"/>
          </w:tcPr>
          <w:p w:rsidR="001B4E28" w:rsidRDefault="001B4E28"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r>
              <w:rPr>
                <w:b/>
                <w:bCs/>
                <w:i/>
                <w:iCs/>
                <w:sz w:val="16"/>
                <w:szCs w:val="16"/>
              </w:rPr>
              <w:t>-Clerk</w:t>
            </w:r>
          </w:p>
        </w:tc>
      </w:tr>
      <w:tr w:rsidR="001B4E28" w:rsidRPr="00950DBE" w:rsidTr="0045061B">
        <w:trPr>
          <w:trHeight w:val="568"/>
        </w:trPr>
        <w:tc>
          <w:tcPr>
            <w:tcW w:w="466" w:type="dxa"/>
          </w:tcPr>
          <w:p w:rsidR="001B4E28" w:rsidRDefault="001B4E28" w:rsidP="00F975CD">
            <w:pPr>
              <w:jc w:val="both"/>
              <w:rPr>
                <w:b/>
                <w:bCs/>
                <w:sz w:val="20"/>
              </w:rPr>
            </w:pPr>
            <w:r>
              <w:rPr>
                <w:b/>
                <w:bCs/>
                <w:sz w:val="20"/>
              </w:rPr>
              <w:t>11</w:t>
            </w:r>
            <w:r w:rsidR="00F975CD">
              <w:rPr>
                <w:b/>
                <w:bCs/>
                <w:sz w:val="20"/>
              </w:rPr>
              <w:t>.</w:t>
            </w:r>
          </w:p>
        </w:tc>
        <w:tc>
          <w:tcPr>
            <w:tcW w:w="7971" w:type="dxa"/>
            <w:gridSpan w:val="3"/>
          </w:tcPr>
          <w:p w:rsidR="001B4E28" w:rsidRDefault="001B4E28" w:rsidP="001B4E28">
            <w:pPr>
              <w:jc w:val="both"/>
              <w:rPr>
                <w:b/>
                <w:sz w:val="20"/>
                <w:szCs w:val="20"/>
              </w:rPr>
            </w:pPr>
            <w:r>
              <w:rPr>
                <w:b/>
                <w:sz w:val="20"/>
                <w:szCs w:val="20"/>
              </w:rPr>
              <w:t>UPDATE ON PARISH COUNCIL WEBSITE</w:t>
            </w:r>
          </w:p>
          <w:p w:rsidR="0093153E" w:rsidRDefault="0093153E" w:rsidP="001B4E28">
            <w:pPr>
              <w:jc w:val="both"/>
              <w:rPr>
                <w:sz w:val="20"/>
                <w:szCs w:val="20"/>
              </w:rPr>
            </w:pPr>
            <w:r>
              <w:rPr>
                <w:sz w:val="20"/>
                <w:szCs w:val="20"/>
              </w:rPr>
              <w:t xml:space="preserve">Cllr Drew had obtained three quotations for a new site details of which she had circulated to Councillors.  She advised of the cost of each and reminded Councillors that there would be the addition of the annual running costs. On a proposal by Cllr Badger, seconded by Cllr Austin, It was agreed to award the contract to parishcouncils.org.uk with a budget of £3,000.  </w:t>
            </w:r>
          </w:p>
          <w:p w:rsidR="0093153E" w:rsidRPr="0093153E" w:rsidRDefault="0093153E" w:rsidP="001B4E28">
            <w:pPr>
              <w:jc w:val="both"/>
              <w:rPr>
                <w:sz w:val="20"/>
                <w:szCs w:val="20"/>
              </w:rPr>
            </w:pPr>
          </w:p>
        </w:tc>
        <w:tc>
          <w:tcPr>
            <w:tcW w:w="919" w:type="dxa"/>
          </w:tcPr>
          <w:p w:rsidR="001B4E28" w:rsidRDefault="001B4E28" w:rsidP="005D1911">
            <w:pPr>
              <w:jc w:val="both"/>
              <w:rPr>
                <w:b/>
                <w:bCs/>
                <w:i/>
                <w:iCs/>
                <w:sz w:val="16"/>
                <w:szCs w:val="16"/>
              </w:rPr>
            </w:pPr>
          </w:p>
        </w:tc>
      </w:tr>
      <w:tr w:rsidR="001B4E28" w:rsidRPr="00950DBE" w:rsidTr="0045061B">
        <w:trPr>
          <w:trHeight w:val="568"/>
        </w:trPr>
        <w:tc>
          <w:tcPr>
            <w:tcW w:w="466" w:type="dxa"/>
          </w:tcPr>
          <w:p w:rsidR="001B4E28" w:rsidRDefault="001B4E28" w:rsidP="008C20FE">
            <w:pPr>
              <w:jc w:val="both"/>
              <w:rPr>
                <w:b/>
                <w:bCs/>
                <w:sz w:val="20"/>
              </w:rPr>
            </w:pPr>
            <w:r>
              <w:rPr>
                <w:b/>
                <w:bCs/>
                <w:sz w:val="20"/>
              </w:rPr>
              <w:t>12.</w:t>
            </w:r>
          </w:p>
        </w:tc>
        <w:tc>
          <w:tcPr>
            <w:tcW w:w="7971" w:type="dxa"/>
            <w:gridSpan w:val="3"/>
          </w:tcPr>
          <w:p w:rsidR="001B4E28" w:rsidRDefault="001B4E28" w:rsidP="001B4E28">
            <w:pPr>
              <w:jc w:val="both"/>
              <w:rPr>
                <w:b/>
                <w:sz w:val="20"/>
                <w:szCs w:val="20"/>
              </w:rPr>
            </w:pPr>
            <w:r>
              <w:rPr>
                <w:b/>
                <w:sz w:val="20"/>
                <w:szCs w:val="20"/>
              </w:rPr>
              <w:t>PLANNING/TREE WORK APPLICATIONS</w:t>
            </w:r>
          </w:p>
          <w:p w:rsidR="001B4E28" w:rsidRPr="000E3C62" w:rsidRDefault="001B4E28" w:rsidP="001B4E28">
            <w:pPr>
              <w:jc w:val="both"/>
              <w:rPr>
                <w:sz w:val="20"/>
                <w:szCs w:val="20"/>
                <w:u w:val="single"/>
              </w:rPr>
            </w:pPr>
            <w:r w:rsidRPr="000E3C62">
              <w:rPr>
                <w:sz w:val="20"/>
                <w:szCs w:val="20"/>
                <w:u w:val="single"/>
              </w:rPr>
              <w:t>12.1 Planning Ref S/1887/18/OL –Land between 12 and 14 Station Road –Update on planning application</w:t>
            </w:r>
          </w:p>
          <w:p w:rsidR="007706F9" w:rsidRDefault="000E3C62" w:rsidP="001B4E28">
            <w:pPr>
              <w:jc w:val="both"/>
              <w:rPr>
                <w:sz w:val="20"/>
                <w:szCs w:val="20"/>
              </w:rPr>
            </w:pPr>
            <w:r>
              <w:rPr>
                <w:sz w:val="20"/>
                <w:szCs w:val="20"/>
              </w:rPr>
              <w:t>The application had been recommended for delegated approval. It was advised that the applicant would be sending out the draft Section 106 Agreement for the Parish Council comment</w:t>
            </w:r>
            <w:r w:rsidR="00F975CD">
              <w:rPr>
                <w:sz w:val="20"/>
                <w:szCs w:val="20"/>
              </w:rPr>
              <w:t xml:space="preserve"> The document</w:t>
            </w:r>
            <w:r>
              <w:rPr>
                <w:sz w:val="20"/>
                <w:szCs w:val="20"/>
              </w:rPr>
              <w:t xml:space="preserve"> would be circulated to Councillors once received.</w:t>
            </w:r>
          </w:p>
          <w:p w:rsidR="00A4540A" w:rsidRDefault="007A45B6" w:rsidP="001B4E28">
            <w:pPr>
              <w:jc w:val="both"/>
              <w:rPr>
                <w:sz w:val="20"/>
                <w:szCs w:val="20"/>
                <w:u w:val="single"/>
              </w:rPr>
            </w:pPr>
            <w:r w:rsidRPr="007A45B6">
              <w:rPr>
                <w:sz w:val="20"/>
                <w:szCs w:val="20"/>
                <w:u w:val="single"/>
              </w:rPr>
              <w:t>12.2. Tree Work Planning Ref 4237/19/TC -5 Brook End</w:t>
            </w:r>
          </w:p>
          <w:p w:rsidR="007A45B6" w:rsidRPr="007A45B6" w:rsidRDefault="007A45B6" w:rsidP="001B4E28">
            <w:pPr>
              <w:jc w:val="both"/>
              <w:rPr>
                <w:sz w:val="20"/>
                <w:szCs w:val="20"/>
              </w:rPr>
            </w:pPr>
            <w:r>
              <w:rPr>
                <w:sz w:val="20"/>
                <w:szCs w:val="20"/>
              </w:rPr>
              <w:t xml:space="preserve">Fell Willow tree due to </w:t>
            </w:r>
            <w:r w:rsidR="00811BD9">
              <w:rPr>
                <w:sz w:val="20"/>
                <w:szCs w:val="20"/>
              </w:rPr>
              <w:t>proximity</w:t>
            </w:r>
            <w:r w:rsidR="005708A4">
              <w:rPr>
                <w:sz w:val="20"/>
                <w:szCs w:val="20"/>
              </w:rPr>
              <w:t xml:space="preserve"> of overhead utilities and low amenity value. The tree would be replaced with a standard ornamental tree, or fruit tree, in same position.</w:t>
            </w:r>
          </w:p>
          <w:p w:rsidR="007A45B6" w:rsidRDefault="007A45B6" w:rsidP="001B4E28">
            <w:pPr>
              <w:jc w:val="both"/>
              <w:rPr>
                <w:sz w:val="20"/>
                <w:szCs w:val="20"/>
              </w:rPr>
            </w:pPr>
            <w:r>
              <w:rPr>
                <w:sz w:val="20"/>
                <w:szCs w:val="20"/>
              </w:rPr>
              <w:t>Cllr Clayton left the meeting and Cllr Drew took the Chair.</w:t>
            </w:r>
          </w:p>
          <w:p w:rsidR="005708A4" w:rsidRPr="000E3C62" w:rsidRDefault="005708A4" w:rsidP="00F975CD">
            <w:pPr>
              <w:jc w:val="both"/>
              <w:rPr>
                <w:sz w:val="20"/>
                <w:szCs w:val="20"/>
              </w:rPr>
            </w:pPr>
            <w:r>
              <w:rPr>
                <w:sz w:val="20"/>
                <w:szCs w:val="20"/>
              </w:rPr>
              <w:t>Councillors agreed that the tree should be replaced with either an ornamental or native tree but not a fruit tree. The Clerk was asked to relay the comment to the South Cambridgeshire District Council Tree Officer.</w:t>
            </w:r>
          </w:p>
        </w:tc>
        <w:tc>
          <w:tcPr>
            <w:tcW w:w="919" w:type="dxa"/>
          </w:tcPr>
          <w:p w:rsidR="001B4E28" w:rsidRDefault="001B4E28"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p>
          <w:p w:rsidR="00F975CD" w:rsidRDefault="00F975CD" w:rsidP="005D1911">
            <w:pPr>
              <w:jc w:val="both"/>
              <w:rPr>
                <w:b/>
                <w:bCs/>
                <w:i/>
                <w:iCs/>
                <w:sz w:val="16"/>
                <w:szCs w:val="16"/>
              </w:rPr>
            </w:pPr>
            <w:r>
              <w:rPr>
                <w:b/>
                <w:bCs/>
                <w:i/>
                <w:iCs/>
                <w:sz w:val="16"/>
                <w:szCs w:val="16"/>
              </w:rPr>
              <w:t>-Clerk</w:t>
            </w:r>
          </w:p>
        </w:tc>
      </w:tr>
      <w:tr w:rsidR="008D3A57" w:rsidRPr="00C17973" w:rsidTr="0045061B">
        <w:trPr>
          <w:trHeight w:val="709"/>
        </w:trPr>
        <w:tc>
          <w:tcPr>
            <w:tcW w:w="466" w:type="dxa"/>
          </w:tcPr>
          <w:p w:rsidR="008D3A57" w:rsidRPr="00C17973" w:rsidRDefault="00F77D80" w:rsidP="007706F9">
            <w:pPr>
              <w:jc w:val="both"/>
              <w:rPr>
                <w:b/>
                <w:bCs/>
                <w:sz w:val="20"/>
                <w:szCs w:val="20"/>
              </w:rPr>
            </w:pPr>
            <w:r w:rsidRPr="00C17973">
              <w:rPr>
                <w:b/>
                <w:bCs/>
                <w:sz w:val="20"/>
                <w:szCs w:val="20"/>
              </w:rPr>
              <w:lastRenderedPageBreak/>
              <w:t>1</w:t>
            </w:r>
            <w:r w:rsidR="007706F9">
              <w:rPr>
                <w:b/>
                <w:bCs/>
                <w:sz w:val="20"/>
                <w:szCs w:val="20"/>
              </w:rPr>
              <w:t>3</w:t>
            </w:r>
            <w:r w:rsidR="008D3A57" w:rsidRPr="00C17973">
              <w:rPr>
                <w:b/>
                <w:bCs/>
                <w:sz w:val="20"/>
                <w:szCs w:val="20"/>
              </w:rPr>
              <w:t>.</w:t>
            </w:r>
          </w:p>
        </w:tc>
        <w:tc>
          <w:tcPr>
            <w:tcW w:w="7971" w:type="dxa"/>
            <w:gridSpan w:val="3"/>
          </w:tcPr>
          <w:p w:rsidR="008D3A57" w:rsidRPr="00C17973" w:rsidRDefault="008D3A57" w:rsidP="00F96CA8">
            <w:pPr>
              <w:jc w:val="both"/>
              <w:rPr>
                <w:sz w:val="20"/>
                <w:szCs w:val="20"/>
              </w:rPr>
            </w:pPr>
            <w:r w:rsidRPr="00C17973">
              <w:rPr>
                <w:b/>
                <w:bCs/>
                <w:sz w:val="20"/>
                <w:szCs w:val="20"/>
              </w:rPr>
              <w:t>TO CONSIDER CORRESPONDENCE RECEIVED INCLUDING</w:t>
            </w:r>
            <w:r w:rsidRPr="00C17973">
              <w:rPr>
                <w:sz w:val="20"/>
                <w:szCs w:val="20"/>
              </w:rPr>
              <w:t>:</w:t>
            </w:r>
          </w:p>
          <w:p w:rsidR="0059560C" w:rsidRDefault="0085760C" w:rsidP="007706F9">
            <w:pPr>
              <w:jc w:val="both"/>
              <w:rPr>
                <w:sz w:val="20"/>
                <w:szCs w:val="20"/>
                <w:u w:val="single"/>
              </w:rPr>
            </w:pPr>
            <w:r w:rsidRPr="005A3D59">
              <w:rPr>
                <w:sz w:val="20"/>
                <w:szCs w:val="20"/>
                <w:u w:val="single"/>
              </w:rPr>
              <w:t>1</w:t>
            </w:r>
            <w:r w:rsidR="007706F9">
              <w:rPr>
                <w:sz w:val="20"/>
                <w:szCs w:val="20"/>
                <w:u w:val="single"/>
              </w:rPr>
              <w:t>3</w:t>
            </w:r>
            <w:r w:rsidRPr="005A3D59">
              <w:rPr>
                <w:sz w:val="20"/>
                <w:szCs w:val="20"/>
                <w:u w:val="single"/>
              </w:rPr>
              <w:t xml:space="preserve">.1 </w:t>
            </w:r>
            <w:r w:rsidR="00013CEF" w:rsidRPr="005A3D59">
              <w:rPr>
                <w:sz w:val="20"/>
                <w:szCs w:val="20"/>
                <w:u w:val="single"/>
              </w:rPr>
              <w:t xml:space="preserve"> </w:t>
            </w:r>
            <w:r w:rsidR="007706F9">
              <w:rPr>
                <w:sz w:val="20"/>
                <w:szCs w:val="20"/>
                <w:u w:val="single"/>
              </w:rPr>
              <w:t>Primary School drop off car park opening and closing</w:t>
            </w:r>
          </w:p>
          <w:p w:rsidR="000E3C62" w:rsidRDefault="000E3C62" w:rsidP="007706F9">
            <w:pPr>
              <w:jc w:val="both"/>
              <w:rPr>
                <w:sz w:val="20"/>
                <w:szCs w:val="20"/>
              </w:rPr>
            </w:pPr>
            <w:r>
              <w:rPr>
                <w:sz w:val="20"/>
                <w:szCs w:val="20"/>
              </w:rPr>
              <w:t>The Primary School had advised that they were no longer able to manage the opening and locking up of the overflow car park due to reduced staffing levels.</w:t>
            </w:r>
          </w:p>
          <w:p w:rsidR="000E3C62" w:rsidRDefault="000E3C62" w:rsidP="007706F9">
            <w:pPr>
              <w:jc w:val="both"/>
              <w:rPr>
                <w:sz w:val="20"/>
                <w:szCs w:val="20"/>
              </w:rPr>
            </w:pPr>
            <w:r>
              <w:rPr>
                <w:sz w:val="20"/>
                <w:szCs w:val="20"/>
              </w:rPr>
              <w:t xml:space="preserve">It was noted that the main concern originally was that the area could become a magnet for illicit users and so it was an important element of the agreement with the school that the gate was kept locked especially overnight. It was suggested that parents and teachers could form a rota which the Clerk was asked to </w:t>
            </w:r>
            <w:r w:rsidR="00F975CD">
              <w:rPr>
                <w:sz w:val="20"/>
                <w:szCs w:val="20"/>
              </w:rPr>
              <w:t>relay</w:t>
            </w:r>
            <w:r>
              <w:rPr>
                <w:sz w:val="20"/>
                <w:szCs w:val="20"/>
              </w:rPr>
              <w:t xml:space="preserve"> to the school.  Cllr Badger suggested that parents of </w:t>
            </w:r>
            <w:r w:rsidR="00811BD9">
              <w:rPr>
                <w:sz w:val="20"/>
                <w:szCs w:val="20"/>
              </w:rPr>
              <w:t>the</w:t>
            </w:r>
            <w:r w:rsidR="00F975CD">
              <w:rPr>
                <w:sz w:val="20"/>
                <w:szCs w:val="20"/>
              </w:rPr>
              <w:t xml:space="preserve"> children using the</w:t>
            </w:r>
            <w:r w:rsidR="00811BD9">
              <w:rPr>
                <w:sz w:val="20"/>
                <w:szCs w:val="20"/>
              </w:rPr>
              <w:t xml:space="preserve"> </w:t>
            </w:r>
            <w:r w:rsidR="00F975CD">
              <w:rPr>
                <w:sz w:val="20"/>
                <w:szCs w:val="20"/>
              </w:rPr>
              <w:t xml:space="preserve">recreation ground during </w:t>
            </w:r>
            <w:r w:rsidR="00811BD9">
              <w:rPr>
                <w:sz w:val="20"/>
                <w:szCs w:val="20"/>
              </w:rPr>
              <w:t>after</w:t>
            </w:r>
            <w:r>
              <w:rPr>
                <w:sz w:val="20"/>
                <w:szCs w:val="20"/>
              </w:rPr>
              <w:t xml:space="preserve"> school </w:t>
            </w:r>
            <w:r w:rsidR="00F975CD">
              <w:rPr>
                <w:sz w:val="20"/>
                <w:szCs w:val="20"/>
              </w:rPr>
              <w:t>activities</w:t>
            </w:r>
            <w:r>
              <w:rPr>
                <w:sz w:val="20"/>
                <w:szCs w:val="20"/>
              </w:rPr>
              <w:t xml:space="preserve"> could use the main recreation ground car park.</w:t>
            </w:r>
          </w:p>
          <w:p w:rsidR="000E3C62" w:rsidRPr="000E3C62" w:rsidRDefault="000E3C62" w:rsidP="007706F9">
            <w:pPr>
              <w:jc w:val="both"/>
              <w:rPr>
                <w:sz w:val="20"/>
                <w:szCs w:val="20"/>
              </w:rPr>
            </w:pPr>
          </w:p>
        </w:tc>
        <w:tc>
          <w:tcPr>
            <w:tcW w:w="919" w:type="dxa"/>
          </w:tcPr>
          <w:p w:rsidR="009342CB" w:rsidRDefault="009342CB"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Default="00F975CD" w:rsidP="00F96CA8">
            <w:pPr>
              <w:jc w:val="both"/>
              <w:rPr>
                <w:b/>
                <w:bCs/>
                <w:i/>
                <w:iCs/>
                <w:sz w:val="16"/>
                <w:szCs w:val="16"/>
              </w:rPr>
            </w:pPr>
          </w:p>
          <w:p w:rsidR="00F975CD" w:rsidRPr="00F165E0" w:rsidRDefault="00F975CD" w:rsidP="00F96CA8">
            <w:pPr>
              <w:jc w:val="both"/>
              <w:rPr>
                <w:b/>
                <w:bCs/>
                <w:i/>
                <w:iCs/>
                <w:sz w:val="16"/>
                <w:szCs w:val="16"/>
              </w:rPr>
            </w:pPr>
            <w:r>
              <w:rPr>
                <w:b/>
                <w:bCs/>
                <w:i/>
                <w:iCs/>
                <w:sz w:val="16"/>
                <w:szCs w:val="16"/>
              </w:rPr>
              <w:t>-Clerk</w:t>
            </w:r>
          </w:p>
        </w:tc>
      </w:tr>
      <w:tr w:rsidR="008D3A57" w:rsidRPr="007505A0" w:rsidTr="0045061B">
        <w:tc>
          <w:tcPr>
            <w:tcW w:w="466" w:type="dxa"/>
          </w:tcPr>
          <w:p w:rsidR="008D3A57" w:rsidRPr="007505A0" w:rsidRDefault="007706F9" w:rsidP="00F975CD">
            <w:pPr>
              <w:jc w:val="both"/>
              <w:rPr>
                <w:b/>
                <w:bCs/>
                <w:sz w:val="20"/>
              </w:rPr>
            </w:pPr>
            <w:r>
              <w:rPr>
                <w:b/>
                <w:bCs/>
                <w:sz w:val="20"/>
              </w:rPr>
              <w:t>1</w:t>
            </w:r>
            <w:r w:rsidR="00F975CD">
              <w:rPr>
                <w:b/>
                <w:bCs/>
                <w:sz w:val="20"/>
              </w:rPr>
              <w:t>4</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D871B3" w:rsidRDefault="000E3C62" w:rsidP="007706F9">
            <w:pPr>
              <w:jc w:val="both"/>
              <w:rPr>
                <w:sz w:val="20"/>
                <w:szCs w:val="20"/>
              </w:rPr>
            </w:pPr>
            <w:r>
              <w:rPr>
                <w:sz w:val="20"/>
                <w:szCs w:val="20"/>
              </w:rPr>
              <w:t>There were no issues raised.</w:t>
            </w:r>
          </w:p>
          <w:p w:rsidR="000E3C62" w:rsidRPr="007E575E" w:rsidRDefault="000E3C62" w:rsidP="007706F9">
            <w:pPr>
              <w:jc w:val="both"/>
              <w:rPr>
                <w:sz w:val="20"/>
                <w:szCs w:val="20"/>
              </w:rPr>
            </w:pPr>
          </w:p>
        </w:tc>
        <w:tc>
          <w:tcPr>
            <w:tcW w:w="919" w:type="dxa"/>
          </w:tcPr>
          <w:p w:rsidR="009342CB" w:rsidRPr="00664D16" w:rsidRDefault="009342CB" w:rsidP="008278FB">
            <w:pPr>
              <w:jc w:val="both"/>
              <w:rPr>
                <w:b/>
                <w:bCs/>
                <w:i/>
                <w:iCs/>
                <w:sz w:val="16"/>
                <w:szCs w:val="16"/>
              </w:rPr>
            </w:pPr>
          </w:p>
        </w:tc>
      </w:tr>
      <w:tr w:rsidR="00DA569B" w:rsidRPr="007505A0" w:rsidTr="0045061B">
        <w:tc>
          <w:tcPr>
            <w:tcW w:w="466" w:type="dxa"/>
          </w:tcPr>
          <w:p w:rsidR="00DA569B" w:rsidRPr="007505A0" w:rsidRDefault="00094B42" w:rsidP="00F975CD">
            <w:pPr>
              <w:jc w:val="both"/>
              <w:rPr>
                <w:b/>
                <w:bCs/>
                <w:sz w:val="20"/>
              </w:rPr>
            </w:pPr>
            <w:r w:rsidRPr="007505A0">
              <w:rPr>
                <w:b/>
                <w:bCs/>
                <w:sz w:val="20"/>
              </w:rPr>
              <w:t>1</w:t>
            </w:r>
            <w:r w:rsidR="00F975CD">
              <w:rPr>
                <w:b/>
                <w:bCs/>
                <w:sz w:val="20"/>
              </w:rPr>
              <w:t>5</w:t>
            </w:r>
            <w:r w:rsidR="00DA569B" w:rsidRPr="007505A0">
              <w:rPr>
                <w:b/>
                <w:bCs/>
                <w:sz w:val="20"/>
              </w:rPr>
              <w:t>.</w:t>
            </w:r>
          </w:p>
        </w:tc>
        <w:tc>
          <w:tcPr>
            <w:tcW w:w="7971" w:type="dxa"/>
            <w:gridSpan w:val="3"/>
          </w:tcPr>
          <w:p w:rsidR="00DD5963" w:rsidRPr="007505A0" w:rsidRDefault="007E575E" w:rsidP="007706F9">
            <w:pPr>
              <w:jc w:val="both"/>
              <w:rPr>
                <w:bCs/>
                <w:sz w:val="20"/>
              </w:rPr>
            </w:pPr>
            <w:r>
              <w:rPr>
                <w:b/>
                <w:bCs/>
                <w:sz w:val="20"/>
              </w:rPr>
              <w:t>DATE OF NEXT MEETING –</w:t>
            </w:r>
            <w:r w:rsidR="00251F4E">
              <w:rPr>
                <w:b/>
                <w:bCs/>
                <w:sz w:val="20"/>
              </w:rPr>
              <w:t xml:space="preserve">Monday </w:t>
            </w:r>
            <w:r w:rsidR="007706F9">
              <w:rPr>
                <w:b/>
                <w:bCs/>
                <w:sz w:val="20"/>
              </w:rPr>
              <w:t>13</w:t>
            </w:r>
            <w:r w:rsidR="007706F9" w:rsidRPr="007706F9">
              <w:rPr>
                <w:b/>
                <w:bCs/>
                <w:sz w:val="20"/>
                <w:vertAlign w:val="superscript"/>
              </w:rPr>
              <w:t>th</w:t>
            </w:r>
            <w:r w:rsidR="007706F9">
              <w:rPr>
                <w:b/>
                <w:bCs/>
                <w:sz w:val="20"/>
              </w:rPr>
              <w:t xml:space="preserve"> January </w:t>
            </w:r>
            <w:r w:rsidR="008278FB">
              <w:rPr>
                <w:b/>
                <w:bCs/>
                <w:sz w:val="20"/>
              </w:rPr>
              <w:t xml:space="preserve"> </w:t>
            </w:r>
            <w:r>
              <w:rPr>
                <w:b/>
                <w:bCs/>
                <w:sz w:val="20"/>
              </w:rPr>
              <w:t xml:space="preserve"> 2019 </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There was no further business</w:t>
      </w:r>
      <w:r w:rsidR="00F975CD">
        <w:t>. The</w:t>
      </w:r>
      <w:r w:rsidRPr="007505A0">
        <w:t xml:space="preserve"> </w:t>
      </w:r>
      <w:r w:rsidR="00F975CD" w:rsidRPr="007505A0">
        <w:t xml:space="preserve">Chairman </w:t>
      </w:r>
      <w:r w:rsidR="00F975CD">
        <w:t xml:space="preserve">wished everyone a Merry Christmas and </w:t>
      </w:r>
      <w:r w:rsidRPr="007505A0">
        <w:t xml:space="preserve">declared the meeting closed at </w:t>
      </w:r>
      <w:r w:rsidR="008F02A3">
        <w:t>8</w:t>
      </w:r>
      <w:r w:rsidR="00F626D3" w:rsidRPr="007505A0">
        <w:t>.</w:t>
      </w:r>
      <w:r w:rsidR="008F02A3">
        <w:t>4</w:t>
      </w:r>
      <w:r w:rsidR="00013CEF">
        <w:t>0</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D54564"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p w:rsidR="00D54564" w:rsidRDefault="00D54564" w:rsidP="006F7C1D">
      <w:pPr>
        <w:pStyle w:val="BodyText"/>
        <w:outlineLvl w:val="0"/>
      </w:pPr>
    </w:p>
    <w:sectPr w:rsidR="00D54564" w:rsidSect="00C75AC1">
      <w:headerReference w:type="even" r:id="rId8"/>
      <w:headerReference w:type="default" r:id="rId9"/>
      <w:footerReference w:type="default" r:id="rId10"/>
      <w:pgSz w:w="11906" w:h="16838"/>
      <w:pgMar w:top="1440" w:right="1797" w:bottom="1258" w:left="1797" w:header="709" w:footer="624" w:gutter="0"/>
      <w:pgNumType w:start="19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54" w:rsidRDefault="00613854">
      <w:r>
        <w:separator/>
      </w:r>
    </w:p>
  </w:endnote>
  <w:endnote w:type="continuationSeparator" w:id="1">
    <w:p w:rsidR="00613854" w:rsidRDefault="00613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 Meeting Minutes</w:t>
    </w:r>
    <w:r w:rsidR="00DB7BC6">
      <w:rPr>
        <w:i/>
        <w:sz w:val="20"/>
      </w:rPr>
      <w:tab/>
    </w:r>
    <w:r w:rsidR="002D4AF1">
      <w:rPr>
        <w:i/>
        <w:sz w:val="20"/>
      </w:rPr>
      <w:t>Monday 9</w:t>
    </w:r>
    <w:r w:rsidR="002D4AF1" w:rsidRPr="002D4AF1">
      <w:rPr>
        <w:i/>
        <w:sz w:val="20"/>
        <w:vertAlign w:val="superscript"/>
      </w:rPr>
      <w:t>th</w:t>
    </w:r>
    <w:r w:rsidR="002D4AF1">
      <w:rPr>
        <w:i/>
        <w:sz w:val="20"/>
      </w:rPr>
      <w:t xml:space="preserve"> December </w:t>
    </w:r>
    <w:r w:rsidR="00833209">
      <w:rPr>
        <w:i/>
        <w:sz w:val="20"/>
      </w:rPr>
      <w:t xml:space="preserve"> </w:t>
    </w:r>
    <w:r w:rsidR="00264B96">
      <w:rPr>
        <w:i/>
        <w:sz w:val="20"/>
      </w:rPr>
      <w:t xml:space="preserve"> 2019</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54" w:rsidRDefault="00613854">
      <w:r>
        <w:separator/>
      </w:r>
    </w:p>
  </w:footnote>
  <w:footnote w:type="continuationSeparator" w:id="1">
    <w:p w:rsidR="00613854" w:rsidRDefault="00613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E4055F">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E4055F">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42688B">
      <w:rPr>
        <w:rStyle w:val="PageNumber"/>
        <w:noProof/>
      </w:rPr>
      <w:t>201</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1"/>
  </w:num>
  <w:num w:numId="7">
    <w:abstractNumId w:val="14"/>
  </w:num>
  <w:num w:numId="8">
    <w:abstractNumId w:val="13"/>
  </w:num>
  <w:num w:numId="9">
    <w:abstractNumId w:val="0"/>
  </w:num>
  <w:num w:numId="10">
    <w:abstractNumId w:val="5"/>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385026"/>
  </w:hdrShapeDefaults>
  <w:footnotePr>
    <w:footnote w:id="0"/>
    <w:footnote w:id="1"/>
  </w:footnotePr>
  <w:endnotePr>
    <w:endnote w:id="0"/>
    <w:endnote w:id="1"/>
  </w:endnotePr>
  <w:compat/>
  <w:rsids>
    <w:rsidRoot w:val="006F08C8"/>
    <w:rsid w:val="0000027D"/>
    <w:rsid w:val="00000FE0"/>
    <w:rsid w:val="000010B2"/>
    <w:rsid w:val="000012E7"/>
    <w:rsid w:val="00001647"/>
    <w:rsid w:val="00003611"/>
    <w:rsid w:val="000048E5"/>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F66"/>
    <w:rsid w:val="00021C7F"/>
    <w:rsid w:val="00022599"/>
    <w:rsid w:val="000254B0"/>
    <w:rsid w:val="00026F3F"/>
    <w:rsid w:val="000275EA"/>
    <w:rsid w:val="00027CFE"/>
    <w:rsid w:val="00030D9E"/>
    <w:rsid w:val="000332A2"/>
    <w:rsid w:val="0003347F"/>
    <w:rsid w:val="00035F13"/>
    <w:rsid w:val="000367F6"/>
    <w:rsid w:val="00036FB8"/>
    <w:rsid w:val="000410AD"/>
    <w:rsid w:val="0004150F"/>
    <w:rsid w:val="00041608"/>
    <w:rsid w:val="00041963"/>
    <w:rsid w:val="0004214D"/>
    <w:rsid w:val="00042203"/>
    <w:rsid w:val="000434AD"/>
    <w:rsid w:val="00044CD1"/>
    <w:rsid w:val="000451CC"/>
    <w:rsid w:val="00045EC9"/>
    <w:rsid w:val="000461E2"/>
    <w:rsid w:val="000463A4"/>
    <w:rsid w:val="000464EF"/>
    <w:rsid w:val="00046888"/>
    <w:rsid w:val="00046ACA"/>
    <w:rsid w:val="0004753E"/>
    <w:rsid w:val="000504B1"/>
    <w:rsid w:val="00051643"/>
    <w:rsid w:val="00052616"/>
    <w:rsid w:val="00052FAC"/>
    <w:rsid w:val="00053B9B"/>
    <w:rsid w:val="00053BD5"/>
    <w:rsid w:val="00054AD6"/>
    <w:rsid w:val="000561A1"/>
    <w:rsid w:val="000567EE"/>
    <w:rsid w:val="0006013C"/>
    <w:rsid w:val="0006062C"/>
    <w:rsid w:val="00061497"/>
    <w:rsid w:val="00061788"/>
    <w:rsid w:val="00061ED6"/>
    <w:rsid w:val="00061FDE"/>
    <w:rsid w:val="00062A34"/>
    <w:rsid w:val="000634D9"/>
    <w:rsid w:val="00063D69"/>
    <w:rsid w:val="00063DC1"/>
    <w:rsid w:val="000640A4"/>
    <w:rsid w:val="0006463C"/>
    <w:rsid w:val="000658C7"/>
    <w:rsid w:val="00067C9D"/>
    <w:rsid w:val="00070059"/>
    <w:rsid w:val="00070251"/>
    <w:rsid w:val="00072F38"/>
    <w:rsid w:val="0007443C"/>
    <w:rsid w:val="00074B7D"/>
    <w:rsid w:val="000751D4"/>
    <w:rsid w:val="00075A6D"/>
    <w:rsid w:val="0007789D"/>
    <w:rsid w:val="00077E47"/>
    <w:rsid w:val="0008093A"/>
    <w:rsid w:val="00081B7F"/>
    <w:rsid w:val="00083169"/>
    <w:rsid w:val="00083D73"/>
    <w:rsid w:val="00084D51"/>
    <w:rsid w:val="0008533E"/>
    <w:rsid w:val="00086102"/>
    <w:rsid w:val="000865CC"/>
    <w:rsid w:val="00087529"/>
    <w:rsid w:val="00090379"/>
    <w:rsid w:val="000903D6"/>
    <w:rsid w:val="000906C1"/>
    <w:rsid w:val="00090ADF"/>
    <w:rsid w:val="00092766"/>
    <w:rsid w:val="0009430B"/>
    <w:rsid w:val="000947C9"/>
    <w:rsid w:val="0009484A"/>
    <w:rsid w:val="00094853"/>
    <w:rsid w:val="000949D6"/>
    <w:rsid w:val="00094B42"/>
    <w:rsid w:val="00095841"/>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3C62"/>
    <w:rsid w:val="000E419A"/>
    <w:rsid w:val="000E46CC"/>
    <w:rsid w:val="000E58D4"/>
    <w:rsid w:val="000E5E5B"/>
    <w:rsid w:val="000E5F71"/>
    <w:rsid w:val="000E6040"/>
    <w:rsid w:val="000E6204"/>
    <w:rsid w:val="000E6607"/>
    <w:rsid w:val="000E6CE1"/>
    <w:rsid w:val="000F0238"/>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CAC"/>
    <w:rsid w:val="00103344"/>
    <w:rsid w:val="001042DC"/>
    <w:rsid w:val="001046D8"/>
    <w:rsid w:val="00104EFD"/>
    <w:rsid w:val="00105399"/>
    <w:rsid w:val="00105CA9"/>
    <w:rsid w:val="00106FFE"/>
    <w:rsid w:val="00107E93"/>
    <w:rsid w:val="00110A00"/>
    <w:rsid w:val="00111503"/>
    <w:rsid w:val="001127EC"/>
    <w:rsid w:val="00113558"/>
    <w:rsid w:val="00113774"/>
    <w:rsid w:val="00114102"/>
    <w:rsid w:val="00116503"/>
    <w:rsid w:val="00116C20"/>
    <w:rsid w:val="00117D99"/>
    <w:rsid w:val="001204D6"/>
    <w:rsid w:val="00121016"/>
    <w:rsid w:val="001216EF"/>
    <w:rsid w:val="00121E8B"/>
    <w:rsid w:val="0012471C"/>
    <w:rsid w:val="00124C61"/>
    <w:rsid w:val="00124F16"/>
    <w:rsid w:val="00125328"/>
    <w:rsid w:val="00125593"/>
    <w:rsid w:val="001256E1"/>
    <w:rsid w:val="001256E9"/>
    <w:rsid w:val="001265E9"/>
    <w:rsid w:val="0012690D"/>
    <w:rsid w:val="00127224"/>
    <w:rsid w:val="00130B39"/>
    <w:rsid w:val="00130CCF"/>
    <w:rsid w:val="00131C0A"/>
    <w:rsid w:val="00132A09"/>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8D0"/>
    <w:rsid w:val="00154FE3"/>
    <w:rsid w:val="001556BD"/>
    <w:rsid w:val="001563F6"/>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6D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90E"/>
    <w:rsid w:val="001A3E2D"/>
    <w:rsid w:val="001A4347"/>
    <w:rsid w:val="001A51B2"/>
    <w:rsid w:val="001A560E"/>
    <w:rsid w:val="001A566C"/>
    <w:rsid w:val="001A611E"/>
    <w:rsid w:val="001A7E5C"/>
    <w:rsid w:val="001B028D"/>
    <w:rsid w:val="001B1CBB"/>
    <w:rsid w:val="001B1CCA"/>
    <w:rsid w:val="001B242E"/>
    <w:rsid w:val="001B2586"/>
    <w:rsid w:val="001B4D02"/>
    <w:rsid w:val="001B4E28"/>
    <w:rsid w:val="001B6FE0"/>
    <w:rsid w:val="001B7EF3"/>
    <w:rsid w:val="001B7FC4"/>
    <w:rsid w:val="001C03AB"/>
    <w:rsid w:val="001C05A9"/>
    <w:rsid w:val="001C1478"/>
    <w:rsid w:val="001C25AE"/>
    <w:rsid w:val="001C4748"/>
    <w:rsid w:val="001C5256"/>
    <w:rsid w:val="001C5DAF"/>
    <w:rsid w:val="001C5EA5"/>
    <w:rsid w:val="001C6A10"/>
    <w:rsid w:val="001C78F0"/>
    <w:rsid w:val="001D0D92"/>
    <w:rsid w:val="001D0F99"/>
    <w:rsid w:val="001D112A"/>
    <w:rsid w:val="001D146F"/>
    <w:rsid w:val="001D2411"/>
    <w:rsid w:val="001D26E8"/>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9D3"/>
    <w:rsid w:val="001F51E1"/>
    <w:rsid w:val="001F5A71"/>
    <w:rsid w:val="001F5D02"/>
    <w:rsid w:val="001F622F"/>
    <w:rsid w:val="001F6A16"/>
    <w:rsid w:val="001F7460"/>
    <w:rsid w:val="001F76C6"/>
    <w:rsid w:val="002002C0"/>
    <w:rsid w:val="0020090A"/>
    <w:rsid w:val="00202A40"/>
    <w:rsid w:val="0020393E"/>
    <w:rsid w:val="00203DDD"/>
    <w:rsid w:val="00204829"/>
    <w:rsid w:val="0020515C"/>
    <w:rsid w:val="0020568B"/>
    <w:rsid w:val="002057AB"/>
    <w:rsid w:val="002063E4"/>
    <w:rsid w:val="0020668C"/>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1398"/>
    <w:rsid w:val="00221DC0"/>
    <w:rsid w:val="00221DD0"/>
    <w:rsid w:val="00221DDE"/>
    <w:rsid w:val="00221EDF"/>
    <w:rsid w:val="00222084"/>
    <w:rsid w:val="002232A6"/>
    <w:rsid w:val="00223FC0"/>
    <w:rsid w:val="00224220"/>
    <w:rsid w:val="00224A5B"/>
    <w:rsid w:val="00224F9F"/>
    <w:rsid w:val="00226FFC"/>
    <w:rsid w:val="00227090"/>
    <w:rsid w:val="00227603"/>
    <w:rsid w:val="00227A3E"/>
    <w:rsid w:val="00227E00"/>
    <w:rsid w:val="0023088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4E"/>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532"/>
    <w:rsid w:val="002735D7"/>
    <w:rsid w:val="00273A8D"/>
    <w:rsid w:val="00273BDA"/>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DA2"/>
    <w:rsid w:val="002B1DC3"/>
    <w:rsid w:val="002B2984"/>
    <w:rsid w:val="002B3514"/>
    <w:rsid w:val="002B4268"/>
    <w:rsid w:val="002B4CB2"/>
    <w:rsid w:val="002B4FCB"/>
    <w:rsid w:val="002B5479"/>
    <w:rsid w:val="002B549F"/>
    <w:rsid w:val="002B57EF"/>
    <w:rsid w:val="002B580D"/>
    <w:rsid w:val="002C172B"/>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4AF1"/>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173"/>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394"/>
    <w:rsid w:val="003825BF"/>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0916"/>
    <w:rsid w:val="003C152A"/>
    <w:rsid w:val="003C2294"/>
    <w:rsid w:val="003C2455"/>
    <w:rsid w:val="003C26E3"/>
    <w:rsid w:val="003C2844"/>
    <w:rsid w:val="003C304A"/>
    <w:rsid w:val="003C37DD"/>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2E0"/>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3CB"/>
    <w:rsid w:val="004234C7"/>
    <w:rsid w:val="00423AA9"/>
    <w:rsid w:val="004242DE"/>
    <w:rsid w:val="00425A91"/>
    <w:rsid w:val="00425CEF"/>
    <w:rsid w:val="00425DE7"/>
    <w:rsid w:val="00425FC9"/>
    <w:rsid w:val="0042688B"/>
    <w:rsid w:val="00427479"/>
    <w:rsid w:val="00432532"/>
    <w:rsid w:val="00432A1B"/>
    <w:rsid w:val="00432E61"/>
    <w:rsid w:val="0043353F"/>
    <w:rsid w:val="00433797"/>
    <w:rsid w:val="00434CC9"/>
    <w:rsid w:val="00434DCA"/>
    <w:rsid w:val="0043523C"/>
    <w:rsid w:val="0043524E"/>
    <w:rsid w:val="00441369"/>
    <w:rsid w:val="0044157E"/>
    <w:rsid w:val="00441AE7"/>
    <w:rsid w:val="004426CB"/>
    <w:rsid w:val="00443C3B"/>
    <w:rsid w:val="0044513B"/>
    <w:rsid w:val="00445270"/>
    <w:rsid w:val="00447A5C"/>
    <w:rsid w:val="004503F6"/>
    <w:rsid w:val="004505B5"/>
    <w:rsid w:val="0045061B"/>
    <w:rsid w:val="0045160B"/>
    <w:rsid w:val="00451B8A"/>
    <w:rsid w:val="00452A9E"/>
    <w:rsid w:val="00453336"/>
    <w:rsid w:val="004534BA"/>
    <w:rsid w:val="00454840"/>
    <w:rsid w:val="0045531A"/>
    <w:rsid w:val="00455823"/>
    <w:rsid w:val="00456305"/>
    <w:rsid w:val="0045677C"/>
    <w:rsid w:val="0045770D"/>
    <w:rsid w:val="004579BE"/>
    <w:rsid w:val="00460399"/>
    <w:rsid w:val="00460498"/>
    <w:rsid w:val="00460AEE"/>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2235"/>
    <w:rsid w:val="004A2EAE"/>
    <w:rsid w:val="004A3F84"/>
    <w:rsid w:val="004A438A"/>
    <w:rsid w:val="004A5488"/>
    <w:rsid w:val="004A72F4"/>
    <w:rsid w:val="004A75EF"/>
    <w:rsid w:val="004B011E"/>
    <w:rsid w:val="004B02E3"/>
    <w:rsid w:val="004B0807"/>
    <w:rsid w:val="004B17F7"/>
    <w:rsid w:val="004B1F31"/>
    <w:rsid w:val="004B2A33"/>
    <w:rsid w:val="004B2B49"/>
    <w:rsid w:val="004B32A2"/>
    <w:rsid w:val="004B43F2"/>
    <w:rsid w:val="004B6B5C"/>
    <w:rsid w:val="004B7E3B"/>
    <w:rsid w:val="004B7E56"/>
    <w:rsid w:val="004C011F"/>
    <w:rsid w:val="004C05EA"/>
    <w:rsid w:val="004C0C17"/>
    <w:rsid w:val="004C12A2"/>
    <w:rsid w:val="004C156D"/>
    <w:rsid w:val="004C18FF"/>
    <w:rsid w:val="004C2204"/>
    <w:rsid w:val="004C282C"/>
    <w:rsid w:val="004C37D2"/>
    <w:rsid w:val="004C37EE"/>
    <w:rsid w:val="004C3DD9"/>
    <w:rsid w:val="004C413E"/>
    <w:rsid w:val="004C4724"/>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1E"/>
    <w:rsid w:val="004E5FDE"/>
    <w:rsid w:val="004E6439"/>
    <w:rsid w:val="004E6A61"/>
    <w:rsid w:val="004F07E2"/>
    <w:rsid w:val="004F0BE6"/>
    <w:rsid w:val="004F0FDF"/>
    <w:rsid w:val="004F16D7"/>
    <w:rsid w:val="004F1F2B"/>
    <w:rsid w:val="004F21AF"/>
    <w:rsid w:val="004F2894"/>
    <w:rsid w:val="004F2DD2"/>
    <w:rsid w:val="004F3125"/>
    <w:rsid w:val="004F372C"/>
    <w:rsid w:val="004F392B"/>
    <w:rsid w:val="004F55CF"/>
    <w:rsid w:val="004F573A"/>
    <w:rsid w:val="004F65E2"/>
    <w:rsid w:val="00501893"/>
    <w:rsid w:val="00501E99"/>
    <w:rsid w:val="005023E8"/>
    <w:rsid w:val="00503A2C"/>
    <w:rsid w:val="00503F6E"/>
    <w:rsid w:val="0050461D"/>
    <w:rsid w:val="00506073"/>
    <w:rsid w:val="005060B4"/>
    <w:rsid w:val="0050741E"/>
    <w:rsid w:val="00507825"/>
    <w:rsid w:val="00510523"/>
    <w:rsid w:val="00510C0C"/>
    <w:rsid w:val="00510CCF"/>
    <w:rsid w:val="00512B47"/>
    <w:rsid w:val="0051504A"/>
    <w:rsid w:val="0051556B"/>
    <w:rsid w:val="005169FF"/>
    <w:rsid w:val="00516F14"/>
    <w:rsid w:val="00517786"/>
    <w:rsid w:val="00521321"/>
    <w:rsid w:val="00521CEF"/>
    <w:rsid w:val="00521FDB"/>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A0D"/>
    <w:rsid w:val="00555059"/>
    <w:rsid w:val="0055520A"/>
    <w:rsid w:val="005557D6"/>
    <w:rsid w:val="00555E53"/>
    <w:rsid w:val="00556A8D"/>
    <w:rsid w:val="00556DE1"/>
    <w:rsid w:val="00557083"/>
    <w:rsid w:val="00557D21"/>
    <w:rsid w:val="005614AA"/>
    <w:rsid w:val="00561F7A"/>
    <w:rsid w:val="00561FF8"/>
    <w:rsid w:val="00562870"/>
    <w:rsid w:val="00562903"/>
    <w:rsid w:val="00562EEA"/>
    <w:rsid w:val="005632A1"/>
    <w:rsid w:val="0056377D"/>
    <w:rsid w:val="00566625"/>
    <w:rsid w:val="00567182"/>
    <w:rsid w:val="00567845"/>
    <w:rsid w:val="005708A4"/>
    <w:rsid w:val="00571313"/>
    <w:rsid w:val="00571588"/>
    <w:rsid w:val="005716E1"/>
    <w:rsid w:val="00571B8C"/>
    <w:rsid w:val="00573978"/>
    <w:rsid w:val="00573F19"/>
    <w:rsid w:val="005760B6"/>
    <w:rsid w:val="0057644F"/>
    <w:rsid w:val="00577557"/>
    <w:rsid w:val="00577B56"/>
    <w:rsid w:val="0058080A"/>
    <w:rsid w:val="00582463"/>
    <w:rsid w:val="005825A8"/>
    <w:rsid w:val="00582A13"/>
    <w:rsid w:val="00582B3C"/>
    <w:rsid w:val="00582FD9"/>
    <w:rsid w:val="00582FDC"/>
    <w:rsid w:val="00583B19"/>
    <w:rsid w:val="0058424C"/>
    <w:rsid w:val="00584558"/>
    <w:rsid w:val="00585277"/>
    <w:rsid w:val="00585FC6"/>
    <w:rsid w:val="005861C1"/>
    <w:rsid w:val="00586426"/>
    <w:rsid w:val="00586A8D"/>
    <w:rsid w:val="00586F22"/>
    <w:rsid w:val="00586F90"/>
    <w:rsid w:val="005871EB"/>
    <w:rsid w:val="00587FB6"/>
    <w:rsid w:val="00591459"/>
    <w:rsid w:val="005914D5"/>
    <w:rsid w:val="00591975"/>
    <w:rsid w:val="00591F59"/>
    <w:rsid w:val="00592C19"/>
    <w:rsid w:val="00592F0B"/>
    <w:rsid w:val="00593444"/>
    <w:rsid w:val="00594C25"/>
    <w:rsid w:val="00594D10"/>
    <w:rsid w:val="0059560C"/>
    <w:rsid w:val="00597384"/>
    <w:rsid w:val="005A0C72"/>
    <w:rsid w:val="005A0FC3"/>
    <w:rsid w:val="005A1D61"/>
    <w:rsid w:val="005A2785"/>
    <w:rsid w:val="005A30EA"/>
    <w:rsid w:val="005A3BE2"/>
    <w:rsid w:val="005A3D59"/>
    <w:rsid w:val="005A4BE1"/>
    <w:rsid w:val="005A5D00"/>
    <w:rsid w:val="005A6104"/>
    <w:rsid w:val="005A685E"/>
    <w:rsid w:val="005A6A70"/>
    <w:rsid w:val="005A72F7"/>
    <w:rsid w:val="005B1268"/>
    <w:rsid w:val="005B1B68"/>
    <w:rsid w:val="005B2285"/>
    <w:rsid w:val="005B294E"/>
    <w:rsid w:val="005B33AF"/>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2851"/>
    <w:rsid w:val="005D3394"/>
    <w:rsid w:val="005D446E"/>
    <w:rsid w:val="005D4658"/>
    <w:rsid w:val="005D487D"/>
    <w:rsid w:val="005D4B36"/>
    <w:rsid w:val="005D6913"/>
    <w:rsid w:val="005D749E"/>
    <w:rsid w:val="005D75A2"/>
    <w:rsid w:val="005D7CD4"/>
    <w:rsid w:val="005E03C5"/>
    <w:rsid w:val="005E04C2"/>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FB6"/>
    <w:rsid w:val="005F6E3F"/>
    <w:rsid w:val="005F6EF6"/>
    <w:rsid w:val="005F75EC"/>
    <w:rsid w:val="00600375"/>
    <w:rsid w:val="00601F3D"/>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854"/>
    <w:rsid w:val="00613C23"/>
    <w:rsid w:val="00614F78"/>
    <w:rsid w:val="0061537D"/>
    <w:rsid w:val="006157E4"/>
    <w:rsid w:val="00615DE2"/>
    <w:rsid w:val="00616117"/>
    <w:rsid w:val="00616D3B"/>
    <w:rsid w:val="00617A6E"/>
    <w:rsid w:val="00622F95"/>
    <w:rsid w:val="00623CAB"/>
    <w:rsid w:val="0062433F"/>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6E26"/>
    <w:rsid w:val="006A7C01"/>
    <w:rsid w:val="006B0D26"/>
    <w:rsid w:val="006B18FC"/>
    <w:rsid w:val="006B19F7"/>
    <w:rsid w:val="006B1A5A"/>
    <w:rsid w:val="006B2078"/>
    <w:rsid w:val="006B2487"/>
    <w:rsid w:val="006B3CE4"/>
    <w:rsid w:val="006B3D96"/>
    <w:rsid w:val="006B447A"/>
    <w:rsid w:val="006B46A3"/>
    <w:rsid w:val="006B5436"/>
    <w:rsid w:val="006B5BB1"/>
    <w:rsid w:val="006B716A"/>
    <w:rsid w:val="006B746F"/>
    <w:rsid w:val="006B7927"/>
    <w:rsid w:val="006C1122"/>
    <w:rsid w:val="006C197D"/>
    <w:rsid w:val="006C1DB9"/>
    <w:rsid w:val="006C5CBD"/>
    <w:rsid w:val="006C627E"/>
    <w:rsid w:val="006C7612"/>
    <w:rsid w:val="006D00D7"/>
    <w:rsid w:val="006D0152"/>
    <w:rsid w:val="006D0A3D"/>
    <w:rsid w:val="006D0A9A"/>
    <w:rsid w:val="006D1153"/>
    <w:rsid w:val="006D12FF"/>
    <w:rsid w:val="006D2AB4"/>
    <w:rsid w:val="006D2E4C"/>
    <w:rsid w:val="006D3014"/>
    <w:rsid w:val="006D31AE"/>
    <w:rsid w:val="006D39CC"/>
    <w:rsid w:val="006D3B85"/>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590F"/>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6A5"/>
    <w:rsid w:val="00733862"/>
    <w:rsid w:val="007339FB"/>
    <w:rsid w:val="0073425A"/>
    <w:rsid w:val="0073666D"/>
    <w:rsid w:val="007368F3"/>
    <w:rsid w:val="00736B6F"/>
    <w:rsid w:val="00737625"/>
    <w:rsid w:val="00737696"/>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6F9"/>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2182"/>
    <w:rsid w:val="007A2954"/>
    <w:rsid w:val="007A299B"/>
    <w:rsid w:val="007A2C8B"/>
    <w:rsid w:val="007A32ED"/>
    <w:rsid w:val="007A3507"/>
    <w:rsid w:val="007A45B6"/>
    <w:rsid w:val="007A4600"/>
    <w:rsid w:val="007A4A1B"/>
    <w:rsid w:val="007A4B8D"/>
    <w:rsid w:val="007A4ECE"/>
    <w:rsid w:val="007A7F1F"/>
    <w:rsid w:val="007B0040"/>
    <w:rsid w:val="007B00B0"/>
    <w:rsid w:val="007B019F"/>
    <w:rsid w:val="007B2029"/>
    <w:rsid w:val="007B27D1"/>
    <w:rsid w:val="007B3D61"/>
    <w:rsid w:val="007B3E4D"/>
    <w:rsid w:val="007B6C62"/>
    <w:rsid w:val="007C031D"/>
    <w:rsid w:val="007C0429"/>
    <w:rsid w:val="007C056B"/>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14C5"/>
    <w:rsid w:val="007D19F1"/>
    <w:rsid w:val="007D29E5"/>
    <w:rsid w:val="007D2D88"/>
    <w:rsid w:val="007D3679"/>
    <w:rsid w:val="007D5235"/>
    <w:rsid w:val="007D5BFC"/>
    <w:rsid w:val="007D67E0"/>
    <w:rsid w:val="007D6C8A"/>
    <w:rsid w:val="007D71CE"/>
    <w:rsid w:val="007D777C"/>
    <w:rsid w:val="007D7F3D"/>
    <w:rsid w:val="007E1B62"/>
    <w:rsid w:val="007E1BC6"/>
    <w:rsid w:val="007E228E"/>
    <w:rsid w:val="007E27A4"/>
    <w:rsid w:val="007E2B07"/>
    <w:rsid w:val="007E3736"/>
    <w:rsid w:val="007E3BF9"/>
    <w:rsid w:val="007E4178"/>
    <w:rsid w:val="007E4635"/>
    <w:rsid w:val="007E49AB"/>
    <w:rsid w:val="007E4F6F"/>
    <w:rsid w:val="007E4FEC"/>
    <w:rsid w:val="007E54FF"/>
    <w:rsid w:val="007E575E"/>
    <w:rsid w:val="007E5D1A"/>
    <w:rsid w:val="007E5D93"/>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3922"/>
    <w:rsid w:val="00805414"/>
    <w:rsid w:val="00805A8F"/>
    <w:rsid w:val="00805AB1"/>
    <w:rsid w:val="00805BB2"/>
    <w:rsid w:val="00805E47"/>
    <w:rsid w:val="00807323"/>
    <w:rsid w:val="00807EDF"/>
    <w:rsid w:val="00810D79"/>
    <w:rsid w:val="00811BD9"/>
    <w:rsid w:val="008136FC"/>
    <w:rsid w:val="00813BD9"/>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053"/>
    <w:rsid w:val="00831E76"/>
    <w:rsid w:val="00833209"/>
    <w:rsid w:val="0083337C"/>
    <w:rsid w:val="008344C7"/>
    <w:rsid w:val="00834ED3"/>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DC"/>
    <w:rsid w:val="008C16FD"/>
    <w:rsid w:val="008C20D9"/>
    <w:rsid w:val="008C20FE"/>
    <w:rsid w:val="008C249E"/>
    <w:rsid w:val="008C318E"/>
    <w:rsid w:val="008C3315"/>
    <w:rsid w:val="008C3768"/>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2A3"/>
    <w:rsid w:val="008F0823"/>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734"/>
    <w:rsid w:val="009216ED"/>
    <w:rsid w:val="00921F8C"/>
    <w:rsid w:val="00922B83"/>
    <w:rsid w:val="0092355F"/>
    <w:rsid w:val="00924128"/>
    <w:rsid w:val="00924D31"/>
    <w:rsid w:val="00924EDF"/>
    <w:rsid w:val="0092522D"/>
    <w:rsid w:val="0092523E"/>
    <w:rsid w:val="009256EE"/>
    <w:rsid w:val="00925BC1"/>
    <w:rsid w:val="00927196"/>
    <w:rsid w:val="009272A0"/>
    <w:rsid w:val="00927885"/>
    <w:rsid w:val="00927E07"/>
    <w:rsid w:val="00927E3C"/>
    <w:rsid w:val="0093153E"/>
    <w:rsid w:val="00931876"/>
    <w:rsid w:val="00931D16"/>
    <w:rsid w:val="00932E15"/>
    <w:rsid w:val="009336F6"/>
    <w:rsid w:val="00933BBC"/>
    <w:rsid w:val="009342CB"/>
    <w:rsid w:val="009344A8"/>
    <w:rsid w:val="0093467D"/>
    <w:rsid w:val="00934892"/>
    <w:rsid w:val="00936ABC"/>
    <w:rsid w:val="00937B41"/>
    <w:rsid w:val="00941215"/>
    <w:rsid w:val="009432A4"/>
    <w:rsid w:val="00943D3B"/>
    <w:rsid w:val="00943DE3"/>
    <w:rsid w:val="009444C6"/>
    <w:rsid w:val="009447D5"/>
    <w:rsid w:val="009447EE"/>
    <w:rsid w:val="00944971"/>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9A9"/>
    <w:rsid w:val="00957EF5"/>
    <w:rsid w:val="009601A1"/>
    <w:rsid w:val="00960710"/>
    <w:rsid w:val="00960966"/>
    <w:rsid w:val="00960988"/>
    <w:rsid w:val="00960A16"/>
    <w:rsid w:val="00961134"/>
    <w:rsid w:val="009614DE"/>
    <w:rsid w:val="00961D8B"/>
    <w:rsid w:val="0096331B"/>
    <w:rsid w:val="009635A4"/>
    <w:rsid w:val="0096455D"/>
    <w:rsid w:val="009649CB"/>
    <w:rsid w:val="009673CE"/>
    <w:rsid w:val="00967F7E"/>
    <w:rsid w:val="00970361"/>
    <w:rsid w:val="00971815"/>
    <w:rsid w:val="009722A3"/>
    <w:rsid w:val="009732A3"/>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1AC5"/>
    <w:rsid w:val="0098240F"/>
    <w:rsid w:val="0098296C"/>
    <w:rsid w:val="00982D44"/>
    <w:rsid w:val="00984FFD"/>
    <w:rsid w:val="0098523D"/>
    <w:rsid w:val="009854C6"/>
    <w:rsid w:val="00985E34"/>
    <w:rsid w:val="00987A67"/>
    <w:rsid w:val="00990A2A"/>
    <w:rsid w:val="00990AF8"/>
    <w:rsid w:val="00991D45"/>
    <w:rsid w:val="00992F00"/>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75F7"/>
    <w:rsid w:val="009A77E7"/>
    <w:rsid w:val="009A7BC2"/>
    <w:rsid w:val="009B1C90"/>
    <w:rsid w:val="009B22FF"/>
    <w:rsid w:val="009B2859"/>
    <w:rsid w:val="009B2F12"/>
    <w:rsid w:val="009B32B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6F3"/>
    <w:rsid w:val="009D65F3"/>
    <w:rsid w:val="009D6940"/>
    <w:rsid w:val="009D6E5B"/>
    <w:rsid w:val="009D7B92"/>
    <w:rsid w:val="009E01F0"/>
    <w:rsid w:val="009E1027"/>
    <w:rsid w:val="009E112E"/>
    <w:rsid w:val="009E1267"/>
    <w:rsid w:val="009E1723"/>
    <w:rsid w:val="009E2238"/>
    <w:rsid w:val="009E2AB3"/>
    <w:rsid w:val="009E3C80"/>
    <w:rsid w:val="009E3D23"/>
    <w:rsid w:val="009E4255"/>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BF6"/>
    <w:rsid w:val="00A36091"/>
    <w:rsid w:val="00A37D40"/>
    <w:rsid w:val="00A40C80"/>
    <w:rsid w:val="00A41475"/>
    <w:rsid w:val="00A41906"/>
    <w:rsid w:val="00A41C95"/>
    <w:rsid w:val="00A42990"/>
    <w:rsid w:val="00A43EAC"/>
    <w:rsid w:val="00A43FD3"/>
    <w:rsid w:val="00A44D6D"/>
    <w:rsid w:val="00A45336"/>
    <w:rsid w:val="00A4540A"/>
    <w:rsid w:val="00A454CA"/>
    <w:rsid w:val="00A45F60"/>
    <w:rsid w:val="00A460B5"/>
    <w:rsid w:val="00A47752"/>
    <w:rsid w:val="00A47A8F"/>
    <w:rsid w:val="00A52039"/>
    <w:rsid w:val="00A52254"/>
    <w:rsid w:val="00A5301F"/>
    <w:rsid w:val="00A54AB7"/>
    <w:rsid w:val="00A55641"/>
    <w:rsid w:val="00A55B62"/>
    <w:rsid w:val="00A56256"/>
    <w:rsid w:val="00A570DE"/>
    <w:rsid w:val="00A604FD"/>
    <w:rsid w:val="00A60C37"/>
    <w:rsid w:val="00A612AA"/>
    <w:rsid w:val="00A616FC"/>
    <w:rsid w:val="00A622B5"/>
    <w:rsid w:val="00A637CE"/>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19"/>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218"/>
    <w:rsid w:val="00AB271E"/>
    <w:rsid w:val="00AB56A0"/>
    <w:rsid w:val="00AB57BA"/>
    <w:rsid w:val="00AB76D2"/>
    <w:rsid w:val="00AC0326"/>
    <w:rsid w:val="00AC0444"/>
    <w:rsid w:val="00AC0E03"/>
    <w:rsid w:val="00AC16F9"/>
    <w:rsid w:val="00AC1865"/>
    <w:rsid w:val="00AC1E59"/>
    <w:rsid w:val="00AC2349"/>
    <w:rsid w:val="00AC2F96"/>
    <w:rsid w:val="00AC3B99"/>
    <w:rsid w:val="00AC3DBA"/>
    <w:rsid w:val="00AC4390"/>
    <w:rsid w:val="00AC6638"/>
    <w:rsid w:val="00AC6968"/>
    <w:rsid w:val="00AC6CD3"/>
    <w:rsid w:val="00AC7B3E"/>
    <w:rsid w:val="00AD0563"/>
    <w:rsid w:val="00AD096B"/>
    <w:rsid w:val="00AD178F"/>
    <w:rsid w:val="00AD2098"/>
    <w:rsid w:val="00AD238C"/>
    <w:rsid w:val="00AD239A"/>
    <w:rsid w:val="00AD2C62"/>
    <w:rsid w:val="00AD43D6"/>
    <w:rsid w:val="00AD4526"/>
    <w:rsid w:val="00AD4A2B"/>
    <w:rsid w:val="00AD5484"/>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2AA7"/>
    <w:rsid w:val="00AF2EAD"/>
    <w:rsid w:val="00AF3F09"/>
    <w:rsid w:val="00AF4D87"/>
    <w:rsid w:val="00AF4E37"/>
    <w:rsid w:val="00AF524B"/>
    <w:rsid w:val="00AF59A5"/>
    <w:rsid w:val="00AF6394"/>
    <w:rsid w:val="00B000E4"/>
    <w:rsid w:val="00B0098E"/>
    <w:rsid w:val="00B01104"/>
    <w:rsid w:val="00B01BAF"/>
    <w:rsid w:val="00B01CEF"/>
    <w:rsid w:val="00B01EE1"/>
    <w:rsid w:val="00B01F8E"/>
    <w:rsid w:val="00B026F8"/>
    <w:rsid w:val="00B02A65"/>
    <w:rsid w:val="00B02D83"/>
    <w:rsid w:val="00B02E85"/>
    <w:rsid w:val="00B0464A"/>
    <w:rsid w:val="00B05168"/>
    <w:rsid w:val="00B05C2F"/>
    <w:rsid w:val="00B0636B"/>
    <w:rsid w:val="00B06863"/>
    <w:rsid w:val="00B0709D"/>
    <w:rsid w:val="00B109FE"/>
    <w:rsid w:val="00B11920"/>
    <w:rsid w:val="00B127ED"/>
    <w:rsid w:val="00B1303C"/>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5356"/>
    <w:rsid w:val="00B265BA"/>
    <w:rsid w:val="00B2667B"/>
    <w:rsid w:val="00B26810"/>
    <w:rsid w:val="00B32570"/>
    <w:rsid w:val="00B3340A"/>
    <w:rsid w:val="00B33D7C"/>
    <w:rsid w:val="00B33EC5"/>
    <w:rsid w:val="00B35834"/>
    <w:rsid w:val="00B36C9C"/>
    <w:rsid w:val="00B40460"/>
    <w:rsid w:val="00B411A8"/>
    <w:rsid w:val="00B417FA"/>
    <w:rsid w:val="00B41CE6"/>
    <w:rsid w:val="00B44546"/>
    <w:rsid w:val="00B4504B"/>
    <w:rsid w:val="00B45EF8"/>
    <w:rsid w:val="00B462A3"/>
    <w:rsid w:val="00B462E7"/>
    <w:rsid w:val="00B50F16"/>
    <w:rsid w:val="00B50F38"/>
    <w:rsid w:val="00B515DF"/>
    <w:rsid w:val="00B51836"/>
    <w:rsid w:val="00B518B5"/>
    <w:rsid w:val="00B51CA5"/>
    <w:rsid w:val="00B53328"/>
    <w:rsid w:val="00B55B8B"/>
    <w:rsid w:val="00B5634D"/>
    <w:rsid w:val="00B56AFF"/>
    <w:rsid w:val="00B573AD"/>
    <w:rsid w:val="00B57790"/>
    <w:rsid w:val="00B60791"/>
    <w:rsid w:val="00B60ADC"/>
    <w:rsid w:val="00B60BA9"/>
    <w:rsid w:val="00B61D2F"/>
    <w:rsid w:val="00B62478"/>
    <w:rsid w:val="00B6251A"/>
    <w:rsid w:val="00B62548"/>
    <w:rsid w:val="00B629B0"/>
    <w:rsid w:val="00B62E81"/>
    <w:rsid w:val="00B63205"/>
    <w:rsid w:val="00B6323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670"/>
    <w:rsid w:val="00BA3811"/>
    <w:rsid w:val="00BA3A4F"/>
    <w:rsid w:val="00BA4AE6"/>
    <w:rsid w:val="00BA552B"/>
    <w:rsid w:val="00BA5B19"/>
    <w:rsid w:val="00BA5BC1"/>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313"/>
    <w:rsid w:val="00BE5368"/>
    <w:rsid w:val="00BE7040"/>
    <w:rsid w:val="00BF06FD"/>
    <w:rsid w:val="00BF1549"/>
    <w:rsid w:val="00BF26FA"/>
    <w:rsid w:val="00BF3D21"/>
    <w:rsid w:val="00BF4663"/>
    <w:rsid w:val="00BF4A8E"/>
    <w:rsid w:val="00BF56C4"/>
    <w:rsid w:val="00BF5999"/>
    <w:rsid w:val="00BF6843"/>
    <w:rsid w:val="00BF6900"/>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4126C"/>
    <w:rsid w:val="00C41692"/>
    <w:rsid w:val="00C43E47"/>
    <w:rsid w:val="00C4441A"/>
    <w:rsid w:val="00C44FF7"/>
    <w:rsid w:val="00C46259"/>
    <w:rsid w:val="00C46A59"/>
    <w:rsid w:val="00C4745F"/>
    <w:rsid w:val="00C4787C"/>
    <w:rsid w:val="00C504DA"/>
    <w:rsid w:val="00C50B50"/>
    <w:rsid w:val="00C50ED8"/>
    <w:rsid w:val="00C5171D"/>
    <w:rsid w:val="00C51B44"/>
    <w:rsid w:val="00C52713"/>
    <w:rsid w:val="00C53308"/>
    <w:rsid w:val="00C54192"/>
    <w:rsid w:val="00C54EF0"/>
    <w:rsid w:val="00C5609F"/>
    <w:rsid w:val="00C574F5"/>
    <w:rsid w:val="00C60520"/>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5AC1"/>
    <w:rsid w:val="00C77117"/>
    <w:rsid w:val="00C771F3"/>
    <w:rsid w:val="00C7727F"/>
    <w:rsid w:val="00C7742C"/>
    <w:rsid w:val="00C802D4"/>
    <w:rsid w:val="00C80681"/>
    <w:rsid w:val="00C8100C"/>
    <w:rsid w:val="00C81EFA"/>
    <w:rsid w:val="00C82AE9"/>
    <w:rsid w:val="00C84155"/>
    <w:rsid w:val="00C84671"/>
    <w:rsid w:val="00C84B67"/>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9B1"/>
    <w:rsid w:val="00C96057"/>
    <w:rsid w:val="00C962FB"/>
    <w:rsid w:val="00C9674A"/>
    <w:rsid w:val="00C96EC1"/>
    <w:rsid w:val="00C9762C"/>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3C11"/>
    <w:rsid w:val="00CE583A"/>
    <w:rsid w:val="00CE5C72"/>
    <w:rsid w:val="00CE5EF4"/>
    <w:rsid w:val="00CE62FE"/>
    <w:rsid w:val="00CE6FB9"/>
    <w:rsid w:val="00CE75A0"/>
    <w:rsid w:val="00CF02A0"/>
    <w:rsid w:val="00CF0972"/>
    <w:rsid w:val="00CF151B"/>
    <w:rsid w:val="00CF1AA5"/>
    <w:rsid w:val="00CF2599"/>
    <w:rsid w:val="00CF2FD0"/>
    <w:rsid w:val="00CF33E9"/>
    <w:rsid w:val="00CF3BC4"/>
    <w:rsid w:val="00CF3EE0"/>
    <w:rsid w:val="00CF4964"/>
    <w:rsid w:val="00CF4A97"/>
    <w:rsid w:val="00CF5599"/>
    <w:rsid w:val="00CF55E2"/>
    <w:rsid w:val="00CF64CE"/>
    <w:rsid w:val="00CF6EF5"/>
    <w:rsid w:val="00CF7724"/>
    <w:rsid w:val="00CF7E25"/>
    <w:rsid w:val="00D001D8"/>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D16"/>
    <w:rsid w:val="00D1668E"/>
    <w:rsid w:val="00D16E5B"/>
    <w:rsid w:val="00D176DA"/>
    <w:rsid w:val="00D17994"/>
    <w:rsid w:val="00D179F7"/>
    <w:rsid w:val="00D206C4"/>
    <w:rsid w:val="00D20A8E"/>
    <w:rsid w:val="00D21979"/>
    <w:rsid w:val="00D2215C"/>
    <w:rsid w:val="00D221A8"/>
    <w:rsid w:val="00D22787"/>
    <w:rsid w:val="00D22F53"/>
    <w:rsid w:val="00D22FA9"/>
    <w:rsid w:val="00D23B80"/>
    <w:rsid w:val="00D24121"/>
    <w:rsid w:val="00D24745"/>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5FBD"/>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96"/>
    <w:rsid w:val="00D64A75"/>
    <w:rsid w:val="00D64E3E"/>
    <w:rsid w:val="00D67522"/>
    <w:rsid w:val="00D678C5"/>
    <w:rsid w:val="00D70991"/>
    <w:rsid w:val="00D71115"/>
    <w:rsid w:val="00D71762"/>
    <w:rsid w:val="00D731F2"/>
    <w:rsid w:val="00D73B5B"/>
    <w:rsid w:val="00D74080"/>
    <w:rsid w:val="00D7415E"/>
    <w:rsid w:val="00D74273"/>
    <w:rsid w:val="00D74789"/>
    <w:rsid w:val="00D754D3"/>
    <w:rsid w:val="00D80078"/>
    <w:rsid w:val="00D801F2"/>
    <w:rsid w:val="00D8110A"/>
    <w:rsid w:val="00D81A62"/>
    <w:rsid w:val="00D81C76"/>
    <w:rsid w:val="00D81DE2"/>
    <w:rsid w:val="00D81ED1"/>
    <w:rsid w:val="00D82307"/>
    <w:rsid w:val="00D82422"/>
    <w:rsid w:val="00D82AC4"/>
    <w:rsid w:val="00D82E90"/>
    <w:rsid w:val="00D832D1"/>
    <w:rsid w:val="00D83758"/>
    <w:rsid w:val="00D83B38"/>
    <w:rsid w:val="00D8423B"/>
    <w:rsid w:val="00D8531D"/>
    <w:rsid w:val="00D86702"/>
    <w:rsid w:val="00D86E5F"/>
    <w:rsid w:val="00D871B3"/>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8AB"/>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205A"/>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6"/>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68A9"/>
    <w:rsid w:val="00E36BC8"/>
    <w:rsid w:val="00E36E6F"/>
    <w:rsid w:val="00E37AE3"/>
    <w:rsid w:val="00E37B00"/>
    <w:rsid w:val="00E37FB4"/>
    <w:rsid w:val="00E4055F"/>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67C5"/>
    <w:rsid w:val="00EB6A29"/>
    <w:rsid w:val="00EB6DA6"/>
    <w:rsid w:val="00EB77F7"/>
    <w:rsid w:val="00EC04DB"/>
    <w:rsid w:val="00EC05A0"/>
    <w:rsid w:val="00EC144C"/>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4108"/>
    <w:rsid w:val="00F041B7"/>
    <w:rsid w:val="00F0554C"/>
    <w:rsid w:val="00F06F48"/>
    <w:rsid w:val="00F1008A"/>
    <w:rsid w:val="00F100BE"/>
    <w:rsid w:val="00F10476"/>
    <w:rsid w:val="00F10CFD"/>
    <w:rsid w:val="00F1171C"/>
    <w:rsid w:val="00F11BDB"/>
    <w:rsid w:val="00F123FC"/>
    <w:rsid w:val="00F12610"/>
    <w:rsid w:val="00F14B2F"/>
    <w:rsid w:val="00F14CB4"/>
    <w:rsid w:val="00F14FBB"/>
    <w:rsid w:val="00F162CF"/>
    <w:rsid w:val="00F16325"/>
    <w:rsid w:val="00F165E0"/>
    <w:rsid w:val="00F166F9"/>
    <w:rsid w:val="00F1743C"/>
    <w:rsid w:val="00F2225C"/>
    <w:rsid w:val="00F23806"/>
    <w:rsid w:val="00F244B7"/>
    <w:rsid w:val="00F259E3"/>
    <w:rsid w:val="00F25DE3"/>
    <w:rsid w:val="00F25EAC"/>
    <w:rsid w:val="00F25EBC"/>
    <w:rsid w:val="00F26867"/>
    <w:rsid w:val="00F26A5D"/>
    <w:rsid w:val="00F300D5"/>
    <w:rsid w:val="00F30159"/>
    <w:rsid w:val="00F3069D"/>
    <w:rsid w:val="00F3102E"/>
    <w:rsid w:val="00F31571"/>
    <w:rsid w:val="00F315DA"/>
    <w:rsid w:val="00F3331A"/>
    <w:rsid w:val="00F33A1F"/>
    <w:rsid w:val="00F3411C"/>
    <w:rsid w:val="00F348C8"/>
    <w:rsid w:val="00F34B00"/>
    <w:rsid w:val="00F36424"/>
    <w:rsid w:val="00F36E42"/>
    <w:rsid w:val="00F36EA7"/>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23B3"/>
    <w:rsid w:val="00F52FEA"/>
    <w:rsid w:val="00F53029"/>
    <w:rsid w:val="00F53A6B"/>
    <w:rsid w:val="00F5429C"/>
    <w:rsid w:val="00F54CA9"/>
    <w:rsid w:val="00F54FA1"/>
    <w:rsid w:val="00F551FC"/>
    <w:rsid w:val="00F56482"/>
    <w:rsid w:val="00F56649"/>
    <w:rsid w:val="00F57952"/>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5B4E"/>
    <w:rsid w:val="00F767A8"/>
    <w:rsid w:val="00F772BC"/>
    <w:rsid w:val="00F77D80"/>
    <w:rsid w:val="00F80F2C"/>
    <w:rsid w:val="00F81F41"/>
    <w:rsid w:val="00F82785"/>
    <w:rsid w:val="00F82958"/>
    <w:rsid w:val="00F82B7F"/>
    <w:rsid w:val="00F82E77"/>
    <w:rsid w:val="00F83842"/>
    <w:rsid w:val="00F842F6"/>
    <w:rsid w:val="00F85CFD"/>
    <w:rsid w:val="00F85E89"/>
    <w:rsid w:val="00F86759"/>
    <w:rsid w:val="00F877D3"/>
    <w:rsid w:val="00F90818"/>
    <w:rsid w:val="00F9090B"/>
    <w:rsid w:val="00F91A86"/>
    <w:rsid w:val="00F923CC"/>
    <w:rsid w:val="00F927CC"/>
    <w:rsid w:val="00F94B86"/>
    <w:rsid w:val="00F95387"/>
    <w:rsid w:val="00F96010"/>
    <w:rsid w:val="00F96CA8"/>
    <w:rsid w:val="00F971E0"/>
    <w:rsid w:val="00F973F2"/>
    <w:rsid w:val="00F975CD"/>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454"/>
    <w:rsid w:val="00FC0D73"/>
    <w:rsid w:val="00FC0E7F"/>
    <w:rsid w:val="00FC1138"/>
    <w:rsid w:val="00FC210F"/>
    <w:rsid w:val="00FC2402"/>
    <w:rsid w:val="00FC2F0E"/>
    <w:rsid w:val="00FC3710"/>
    <w:rsid w:val="00FC4910"/>
    <w:rsid w:val="00FC5CBA"/>
    <w:rsid w:val="00FC6DE4"/>
    <w:rsid w:val="00FC739D"/>
    <w:rsid w:val="00FC75D7"/>
    <w:rsid w:val="00FD02EC"/>
    <w:rsid w:val="00FD04A0"/>
    <w:rsid w:val="00FD173D"/>
    <w:rsid w:val="00FD1A76"/>
    <w:rsid w:val="00FD313B"/>
    <w:rsid w:val="00FD3890"/>
    <w:rsid w:val="00FD4277"/>
    <w:rsid w:val="00FD4504"/>
    <w:rsid w:val="00FD71AE"/>
    <w:rsid w:val="00FD77DD"/>
    <w:rsid w:val="00FE05C3"/>
    <w:rsid w:val="00FE1583"/>
    <w:rsid w:val="00FE18BC"/>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486C"/>
    <w:rsid w:val="00FF4881"/>
    <w:rsid w:val="00FF510D"/>
    <w:rsid w:val="00FF6732"/>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37880238">
      <w:bodyDiv w:val="1"/>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1ADC-1F5A-4486-A7B9-03A2569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21</cp:revision>
  <cp:lastPrinted>2019-12-09T14:01:00Z</cp:lastPrinted>
  <dcterms:created xsi:type="dcterms:W3CDTF">2019-12-09T15:34:00Z</dcterms:created>
  <dcterms:modified xsi:type="dcterms:W3CDTF">2019-12-18T08:41:00Z</dcterms:modified>
</cp:coreProperties>
</file>